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39" w:rsidRDefault="005C4639" w:rsidP="005C4639">
      <w:pPr>
        <w:jc w:val="center"/>
        <w:rPr>
          <w:b/>
        </w:rPr>
      </w:pPr>
      <w:r>
        <w:rPr>
          <w:b/>
        </w:rPr>
        <w:t>KẾ HOẠCH BÀI HỌC TUẦN 16</w:t>
      </w:r>
    </w:p>
    <w:p w:rsidR="005C4639" w:rsidRPr="000E0818" w:rsidRDefault="005C4639" w:rsidP="005C4639">
      <w:pPr>
        <w:rPr>
          <w:b/>
        </w:rPr>
      </w:pPr>
      <w:r>
        <w:rPr>
          <w:b/>
        </w:rPr>
        <w:t xml:space="preserve">                                          MÔN TOÁN - </w:t>
      </w:r>
      <w:r w:rsidRPr="000E0818">
        <w:rPr>
          <w:b/>
        </w:rPr>
        <w:t>LỚP 1</w:t>
      </w:r>
    </w:p>
    <w:p w:rsidR="005C4639" w:rsidRPr="000E0818" w:rsidRDefault="005C4639" w:rsidP="005C4639">
      <w:pPr>
        <w:jc w:val="center"/>
        <w:rPr>
          <w:b/>
        </w:rPr>
      </w:pPr>
      <w:r>
        <w:rPr>
          <w:b/>
        </w:rPr>
        <w:t>PHÉP TRỪ DẠNG 17 – 3 ( 1 TIẾT )</w:t>
      </w:r>
    </w:p>
    <w:p w:rsidR="005C4639" w:rsidRDefault="005C4639" w:rsidP="00A33C5C">
      <w:pPr>
        <w:spacing w:line="276" w:lineRule="auto"/>
        <w:jc w:val="center"/>
        <w:rPr>
          <w:b/>
          <w:szCs w:val="28"/>
        </w:rPr>
      </w:pPr>
    </w:p>
    <w:p w:rsidR="00A33C5C" w:rsidRDefault="00A33C5C" w:rsidP="00A33C5C">
      <w:pPr>
        <w:spacing w:line="276" w:lineRule="auto"/>
        <w:ind w:firstLine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I.MỤC TIÊU: </w:t>
      </w:r>
    </w:p>
    <w:p w:rsidR="005C4639" w:rsidRPr="005C4639" w:rsidRDefault="005C4639" w:rsidP="005C4639">
      <w:pPr>
        <w:ind w:firstLine="720"/>
        <w:rPr>
          <w:szCs w:val="28"/>
        </w:rPr>
      </w:pPr>
      <w:r w:rsidRPr="005C4639">
        <w:rPr>
          <w:szCs w:val="28"/>
        </w:rPr>
        <w:t xml:space="preserve">- Nhận biết được ý nghĩa của phép trừ 17 </w:t>
      </w:r>
      <w:r w:rsidR="0072770C">
        <w:rPr>
          <w:szCs w:val="28"/>
        </w:rPr>
        <w:t>–</w:t>
      </w:r>
      <w:r w:rsidRPr="005C4639">
        <w:rPr>
          <w:szCs w:val="28"/>
        </w:rPr>
        <w:t xml:space="preserve"> 3</w:t>
      </w:r>
      <w:r w:rsidR="0072770C">
        <w:rPr>
          <w:szCs w:val="28"/>
        </w:rPr>
        <w:t>.</w:t>
      </w:r>
      <w:r w:rsidRPr="005C4639">
        <w:rPr>
          <w:szCs w:val="28"/>
        </w:rPr>
        <w:br/>
        <w:t xml:space="preserve">          -</w:t>
      </w:r>
      <w:r w:rsidR="0072770C">
        <w:rPr>
          <w:szCs w:val="28"/>
        </w:rPr>
        <w:t>Biết t</w:t>
      </w:r>
      <w:r w:rsidRPr="005C4639">
        <w:rPr>
          <w:szCs w:val="28"/>
        </w:rPr>
        <w:t>hực hiện được phép trừ 17 - 3</w:t>
      </w:r>
      <w:r w:rsidRPr="005C4639">
        <w:rPr>
          <w:szCs w:val="28"/>
        </w:rPr>
        <w:br/>
        <w:t xml:space="preserve">          -Thực hành tính được( bước đầu) trong trường hợp có hai phép tính trừ</w:t>
      </w:r>
      <w:r w:rsidRPr="005C4639">
        <w:rPr>
          <w:szCs w:val="28"/>
        </w:rPr>
        <w:br/>
        <w:t xml:space="preserve">          -Biết trừ  nhẩm trong phạm vi 10 bằng cách vận dụng các bảng trừ đã học</w:t>
      </w:r>
      <w:r w:rsidRPr="005C4639">
        <w:rPr>
          <w:szCs w:val="28"/>
        </w:rPr>
        <w:br/>
        <w:t xml:space="preserve">          -Nhận biết được ý nghĩa thực tế của phép tính trừ thông qua hình ảnh, hình vẽ hoặc tình huống thực tiễn</w:t>
      </w:r>
      <w:r w:rsidRPr="005C4639">
        <w:rPr>
          <w:szCs w:val="28"/>
        </w:rPr>
        <w:br/>
        <w:t xml:space="preserve">         -Viết được phép tính trừ phù hợp với câu trả lời của bài toán có lời văn và tính đúng kết quả</w:t>
      </w:r>
    </w:p>
    <w:p w:rsidR="00A33C5C" w:rsidRDefault="00A33C5C" w:rsidP="005C4639">
      <w:pPr>
        <w:spacing w:line="276" w:lineRule="auto"/>
        <w:ind w:firstLine="720"/>
        <w:rPr>
          <w:b/>
          <w:szCs w:val="28"/>
          <w:lang w:val="nl-NL"/>
        </w:rPr>
      </w:pPr>
      <w:r>
        <w:rPr>
          <w:b/>
          <w:szCs w:val="28"/>
          <w:lang w:val="nl-NL"/>
        </w:rPr>
        <w:t>II. CHUẨN BỊ</w:t>
      </w:r>
    </w:p>
    <w:p w:rsidR="00A33C5C" w:rsidRDefault="00A33C5C" w:rsidP="00A33C5C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Tranh  sgk, mẫu vật</w:t>
      </w:r>
    </w:p>
    <w:p w:rsidR="00A33C5C" w:rsidRDefault="00397E0E" w:rsidP="00A33C5C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Bảng con</w:t>
      </w:r>
      <w:r w:rsidR="00A33C5C">
        <w:rPr>
          <w:szCs w:val="28"/>
          <w:lang w:val="nl-NL"/>
        </w:rPr>
        <w:t xml:space="preserve"> </w:t>
      </w:r>
    </w:p>
    <w:p w:rsidR="00A33C5C" w:rsidRDefault="00A33C5C" w:rsidP="00A33C5C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Bộ đồ dùng học Toán 1</w:t>
      </w:r>
    </w:p>
    <w:p w:rsidR="00A33C5C" w:rsidRDefault="00A33C5C" w:rsidP="00A33C5C">
      <w:pPr>
        <w:autoSpaceDE w:val="0"/>
        <w:autoSpaceDN w:val="0"/>
        <w:adjustRightInd w:val="0"/>
        <w:spacing w:line="276" w:lineRule="auto"/>
        <w:ind w:firstLine="720"/>
        <w:rPr>
          <w:b/>
          <w:szCs w:val="28"/>
          <w:lang w:val="nl-NL"/>
        </w:rPr>
      </w:pPr>
      <w:r>
        <w:rPr>
          <w:szCs w:val="28"/>
          <w:lang w:val="nl-NL"/>
        </w:rPr>
        <w:t>I</w:t>
      </w:r>
      <w:r>
        <w:rPr>
          <w:b/>
          <w:szCs w:val="28"/>
          <w:lang w:val="nl-NL"/>
        </w:rPr>
        <w:t>II. CÁC HOẠT ĐỘNG DẠY HỌC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752"/>
        <w:gridCol w:w="4212"/>
      </w:tblGrid>
      <w:tr w:rsidR="00A33C5C" w:rsidTr="00397E0E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C5C" w:rsidRDefault="00EB6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GV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3C5C" w:rsidRDefault="00A33C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HS</w:t>
            </w:r>
          </w:p>
        </w:tc>
      </w:tr>
      <w:tr w:rsidR="00A33C5C" w:rsidTr="00397E0E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 w:rsidRPr="00A33C5C">
              <w:rPr>
                <w:b/>
                <w:bCs/>
                <w:szCs w:val="28"/>
                <w:lang w:val="vi-VN"/>
              </w:rPr>
              <w:t>1. HĐ Khởi động</w:t>
            </w:r>
          </w:p>
          <w:p w:rsidR="00397E0E" w:rsidRPr="00397E0E" w:rsidRDefault="00397E0E" w:rsidP="00397E0E">
            <w:pPr>
              <w:pStyle w:val="BodyText"/>
              <w:spacing w:line="266" w:lineRule="auto"/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</w:pPr>
            <w:r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  <w:t xml:space="preserve">Yêu cầu </w:t>
            </w:r>
            <w:r>
              <w:rPr>
                <w:rFonts w:eastAsia="Arial"/>
                <w:b w:val="0"/>
                <w:bCs w:val="0"/>
                <w:i w:val="0"/>
                <w:iCs w:val="0"/>
                <w:color w:val="000000"/>
                <w:lang w:val="vi-VN" w:eastAsia="vi-VN" w:bidi="vi-VN"/>
              </w:rPr>
              <w:t>Cá nhân</w:t>
            </w:r>
          </w:p>
          <w:p w:rsidR="00397E0E" w:rsidRPr="0009192E" w:rsidRDefault="00397E0E" w:rsidP="00397E0E">
            <w:pPr>
              <w:widowControl w:val="0"/>
              <w:spacing w:after="40" w:line="266" w:lineRule="auto"/>
              <w:rPr>
                <w:rFonts w:eastAsia="Arial"/>
                <w:color w:val="000000"/>
                <w:lang w:val="vi-VN" w:eastAsia="vi-VN" w:bidi="vi-VN"/>
              </w:rPr>
            </w:pPr>
            <w:r>
              <w:rPr>
                <w:rFonts w:eastAsia="Arial"/>
                <w:color w:val="000000"/>
                <w:lang w:eastAsia="vi-VN" w:bidi="vi-VN"/>
              </w:rPr>
              <w:t xml:space="preserve"> 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>HS trả lờ</w:t>
            </w:r>
            <w:r>
              <w:rPr>
                <w:rFonts w:eastAsia="Arial"/>
                <w:color w:val="000000"/>
                <w:lang w:val="vi-VN" w:eastAsia="vi-VN" w:bidi="vi-VN"/>
              </w:rPr>
              <w:t>i câu h</w:t>
            </w:r>
            <w:r>
              <w:rPr>
                <w:rFonts w:eastAsia="Arial"/>
                <w:color w:val="000000"/>
                <w:lang w:eastAsia="vi-VN" w:bidi="vi-VN"/>
              </w:rPr>
              <w:t>ỏi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 “Còn lại bao nhiêu?”. Ví dụ: </w:t>
            </w:r>
            <w:r w:rsidRPr="0009192E">
              <w:rPr>
                <w:rFonts w:eastAsia="Arial"/>
                <w:iCs/>
                <w:color w:val="000000"/>
                <w:lang w:val="vi-VN" w:eastAsia="vi-VN" w:bidi="vi-VN"/>
              </w:rPr>
              <w:t xml:space="preserve">GV </w:t>
            </w:r>
            <w:r w:rsidRPr="006F5B72">
              <w:rPr>
                <w:rFonts w:eastAsia="Arial"/>
                <w:iCs/>
                <w:color w:val="000000"/>
                <w:lang w:val="vi-VN" w:eastAsia="vi-VN" w:bidi="vi-VN"/>
              </w:rPr>
              <w:t>yêu cầu</w:t>
            </w:r>
            <w:r w:rsidRPr="006F5B72">
              <w:rPr>
                <w:rFonts w:eastAsia="Arial"/>
                <w:i/>
                <w:iCs/>
                <w:color w:val="000000"/>
                <w:lang w:val="vi-VN" w:eastAsia="vi-VN" w:bidi="vi-VN"/>
              </w:rPr>
              <w:t xml:space="preserve"> </w:t>
            </w:r>
            <w:r w:rsidRPr="0009192E">
              <w:rPr>
                <w:rFonts w:eastAsia="Arial"/>
                <w:iCs/>
                <w:color w:val="000000"/>
                <w:lang w:val="vi-VN" w:eastAsia="vi-VN" w:bidi="vi-VN"/>
              </w:rPr>
              <w:t>và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 HS thực hiện lần lượt từng việc:</w:t>
            </w:r>
          </w:p>
          <w:p w:rsidR="00397E0E" w:rsidRPr="006F5B72" w:rsidRDefault="00397E0E" w:rsidP="00397E0E">
            <w:pPr>
              <w:widowControl w:val="0"/>
              <w:tabs>
                <w:tab w:val="left" w:pos="300"/>
              </w:tabs>
              <w:spacing w:after="40" w:line="266" w:lineRule="auto"/>
              <w:rPr>
                <w:rFonts w:eastAsia="Arial"/>
                <w:color w:val="000000"/>
                <w:lang w:val="vi-VN" w:eastAsia="vi-VN" w:bidi="vi-VN"/>
              </w:rPr>
            </w:pPr>
            <w:r w:rsidRPr="006F5B72">
              <w:rPr>
                <w:rFonts w:eastAsia="Arial"/>
                <w:color w:val="000000"/>
                <w:lang w:val="vi-VN" w:eastAsia="vi-VN" w:bidi="vi-VN"/>
              </w:rPr>
              <w:t xml:space="preserve">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>HS đếm và dán vào bảng con 17 hình, nói: “Có 17 hình”.</w:t>
            </w:r>
          </w:p>
          <w:p w:rsidR="00397E0E" w:rsidRPr="0009192E" w:rsidRDefault="00397E0E" w:rsidP="00397E0E">
            <w:pPr>
              <w:widowControl w:val="0"/>
              <w:tabs>
                <w:tab w:val="left" w:pos="300"/>
              </w:tabs>
              <w:spacing w:after="40" w:line="266" w:lineRule="auto"/>
              <w:rPr>
                <w:rFonts w:eastAsia="Arial"/>
                <w:color w:val="000000"/>
                <w:lang w:val="vi-VN" w:eastAsia="vi-VN" w:bidi="vi-VN"/>
              </w:rPr>
            </w:pPr>
            <w:r w:rsidRPr="006F5B72">
              <w:rPr>
                <w:rFonts w:eastAsia="Arial"/>
                <w:color w:val="000000"/>
                <w:lang w:val="vi-VN" w:eastAsia="vi-VN" w:bidi="vi-VN"/>
              </w:rPr>
              <w:t xml:space="preserve">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>HS bớt đi 3, nói: “Bớt đi 3 hình”</w:t>
            </w:r>
          </w:p>
          <w:p w:rsidR="008562E9" w:rsidRPr="006F5B72" w:rsidRDefault="00397E0E" w:rsidP="00397E0E">
            <w:pPr>
              <w:widowControl w:val="0"/>
              <w:tabs>
                <w:tab w:val="left" w:pos="300"/>
              </w:tabs>
              <w:spacing w:after="40" w:line="264" w:lineRule="auto"/>
              <w:jc w:val="both"/>
              <w:rPr>
                <w:rFonts w:eastAsia="Arial"/>
                <w:color w:val="000000"/>
                <w:lang w:val="vi-VN" w:eastAsia="vi-VN" w:bidi="vi-VN"/>
              </w:rPr>
            </w:pPr>
            <w:r w:rsidRPr="006F5B72">
              <w:rPr>
                <w:rFonts w:eastAsia="Arial"/>
                <w:color w:val="000000"/>
                <w:lang w:val="vi-VN" w:eastAsia="vi-VN" w:bidi="vi-VN"/>
              </w:rPr>
              <w:t xml:space="preserve">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HS trả lời câu hỏi “Còn lại bao nhiêu hình?” </w:t>
            </w:r>
          </w:p>
          <w:p w:rsidR="00397E0E" w:rsidRPr="0009192E" w:rsidRDefault="00397E0E" w:rsidP="00397E0E">
            <w:pPr>
              <w:widowControl w:val="0"/>
              <w:tabs>
                <w:tab w:val="left" w:pos="300"/>
              </w:tabs>
              <w:spacing w:after="40" w:line="264" w:lineRule="auto"/>
              <w:jc w:val="both"/>
              <w:rPr>
                <w:rFonts w:eastAsia="Arial"/>
                <w:color w:val="000000"/>
                <w:lang w:val="vi-VN" w:eastAsia="vi-VN" w:bidi="vi-VN"/>
              </w:rPr>
            </w:pPr>
            <w:r w:rsidRPr="0009192E">
              <w:rPr>
                <w:rFonts w:eastAsia="Arial"/>
                <w:color w:val="000000"/>
                <w:lang w:val="vi-VN" w:eastAsia="vi-VN" w:bidi="vi-VN"/>
              </w:rPr>
              <w:t>GV giới thiệu b</w:t>
            </w:r>
            <w:r w:rsidRPr="006F5B72">
              <w:rPr>
                <w:rFonts w:eastAsia="Arial"/>
                <w:color w:val="000000"/>
                <w:lang w:val="vi-VN" w:eastAsia="vi-VN" w:bidi="vi-VN"/>
              </w:rPr>
              <w:t>ài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 mới: </w:t>
            </w:r>
            <w:r w:rsidRPr="0009192E">
              <w:rPr>
                <w:rFonts w:eastAsia="Arial"/>
                <w:iCs/>
                <w:color w:val="000000"/>
                <w:lang w:val="vi-VN" w:eastAsia="vi-VN" w:bidi="vi-VN"/>
              </w:rPr>
              <w:t>Hôm nay chúng ta sẽ học phép tính trừ dạng 17-3.</w:t>
            </w:r>
          </w:p>
          <w:p w:rsidR="00A33C5C" w:rsidRP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A33C5C">
              <w:rPr>
                <w:szCs w:val="28"/>
                <w:lang w:val="vi-VN"/>
              </w:rPr>
              <w:t>- GV ghi đầu bài</w:t>
            </w: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  <w:r w:rsidRPr="00A33C5C">
              <w:rPr>
                <w:b/>
                <w:bCs/>
                <w:szCs w:val="28"/>
                <w:lang w:val="vi-VN"/>
              </w:rPr>
              <w:t>2.</w:t>
            </w:r>
            <w:r w:rsidRPr="00A33C5C">
              <w:rPr>
                <w:szCs w:val="28"/>
                <w:lang w:val="vi-VN"/>
              </w:rPr>
              <w:t xml:space="preserve"> </w:t>
            </w:r>
            <w:r w:rsidR="008562E9">
              <w:rPr>
                <w:b/>
                <w:bCs/>
                <w:szCs w:val="28"/>
                <w:lang w:val="vi-VN"/>
              </w:rPr>
              <w:t>H</w:t>
            </w:r>
            <w:r w:rsidR="008562E9" w:rsidRPr="006F5B72">
              <w:rPr>
                <w:b/>
                <w:bCs/>
                <w:szCs w:val="28"/>
                <w:lang w:val="vi-VN"/>
              </w:rPr>
              <w:t>oạt động khám phá</w:t>
            </w:r>
          </w:p>
          <w:p w:rsidR="008562E9" w:rsidRPr="006F5B72" w:rsidRDefault="008562E9" w:rsidP="008562E9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  <w:r>
              <w:rPr>
                <w:b w:val="0"/>
                <w:i w:val="0"/>
                <w:color w:val="000000"/>
                <w:lang w:val="vi-VN" w:eastAsia="vi-VN" w:bidi="vi-VN"/>
              </w:rPr>
              <w:t xml:space="preserve"> </w:t>
            </w:r>
            <w:r w:rsidR="0072770C" w:rsidRPr="006F5B72">
              <w:rPr>
                <w:b w:val="0"/>
                <w:i w:val="0"/>
                <w:color w:val="000000"/>
                <w:lang w:val="vi-VN" w:eastAsia="vi-VN" w:bidi="vi-VN"/>
              </w:rPr>
              <w:t>-</w:t>
            </w:r>
            <w:r>
              <w:rPr>
                <w:b w:val="0"/>
                <w:i w:val="0"/>
                <w:color w:val="000000"/>
                <w:lang w:val="vi-VN" w:eastAsia="vi-VN" w:bidi="vi-VN"/>
              </w:rPr>
              <w:t xml:space="preserve"> </w:t>
            </w:r>
            <w:r w:rsidR="0072770C" w:rsidRPr="006F5B72">
              <w:rPr>
                <w:b w:val="0"/>
                <w:i w:val="0"/>
                <w:color w:val="000000"/>
                <w:lang w:val="vi-VN" w:eastAsia="vi-VN" w:bidi="vi-VN"/>
              </w:rPr>
              <w:t>C</w:t>
            </w:r>
            <w:r>
              <w:rPr>
                <w:b w:val="0"/>
                <w:i w:val="0"/>
                <w:color w:val="000000"/>
                <w:lang w:val="vi-VN" w:eastAsia="vi-VN" w:bidi="vi-VN"/>
              </w:rPr>
              <w:t>hi</w:t>
            </w: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>ếu</w:t>
            </w:r>
            <w:r w:rsidRPr="008562E9">
              <w:rPr>
                <w:b w:val="0"/>
                <w:i w:val="0"/>
                <w:color w:val="000000"/>
                <w:lang w:val="vi-VN" w:eastAsia="vi-VN" w:bidi="vi-VN"/>
              </w:rPr>
              <w:t xml:space="preserve"> hoặc treo tranh của mục Khám phá trong SHS để cả lớp cùng theo d</w:t>
            </w: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>õi</w:t>
            </w:r>
            <w:r w:rsidRPr="008562E9">
              <w:rPr>
                <w:b w:val="0"/>
                <w:i w:val="0"/>
                <w:color w:val="000000"/>
                <w:lang w:val="vi-VN" w:eastAsia="vi-VN" w:bidi="vi-VN"/>
              </w:rPr>
              <w:t xml:space="preserve"> </w:t>
            </w:r>
            <w:r w:rsidR="0072770C" w:rsidRPr="006F5B72">
              <w:rPr>
                <w:b w:val="0"/>
                <w:i w:val="0"/>
                <w:color w:val="000000"/>
                <w:lang w:val="vi-VN" w:eastAsia="vi-VN" w:bidi="vi-VN"/>
              </w:rPr>
              <w:t>.</w:t>
            </w:r>
          </w:p>
          <w:p w:rsidR="008562E9" w:rsidRPr="006F5B72" w:rsidRDefault="0072770C" w:rsidP="008562E9">
            <w:pPr>
              <w:pStyle w:val="BodyText"/>
              <w:widowControl w:val="0"/>
              <w:tabs>
                <w:tab w:val="left" w:pos="300"/>
              </w:tabs>
              <w:spacing w:after="40" w:line="264" w:lineRule="auto"/>
              <w:jc w:val="both"/>
              <w:rPr>
                <w:b w:val="0"/>
                <w:i w:val="0"/>
                <w:lang w:val="vi-VN"/>
              </w:rPr>
            </w:pP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>- G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t>ợi ý: Vườn có 17 cù su hào gồm một luống 10 củ và một luống 7 củ, hai anh em nhồ 3 củ ở luống 7 củ.</w:t>
            </w:r>
          </w:p>
          <w:p w:rsidR="008562E9" w:rsidRPr="006F5B72" w:rsidRDefault="008562E9" w:rsidP="008562E9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lang w:val="vi-VN"/>
              </w:rPr>
            </w:pPr>
          </w:p>
          <w:p w:rsidR="008562E9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6F5B72">
              <w:rPr>
                <w:bCs/>
                <w:szCs w:val="28"/>
                <w:lang w:val="vi-VN"/>
              </w:rPr>
              <w:t>-  Quan sát và giúp đỡ học sinh.</w:t>
            </w:r>
          </w:p>
          <w:p w:rsidR="008562E9" w:rsidRPr="006F5B72" w:rsidRDefault="00856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6F5B72">
              <w:rPr>
                <w:bCs/>
                <w:szCs w:val="28"/>
                <w:lang w:val="vi-VN"/>
              </w:rPr>
              <w:t>- Yêu cầu bớt 3 hình vuông, còn lại bao nhiêu hình.</w:t>
            </w: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6F5B72">
              <w:rPr>
                <w:bCs/>
                <w:szCs w:val="28"/>
                <w:lang w:val="vi-VN"/>
              </w:rPr>
              <w:t>- Yêu cầu từ mô hình viết thành phép tính cột dọc, hàng ngang.</w:t>
            </w:r>
          </w:p>
          <w:p w:rsidR="0072770C" w:rsidRPr="006F5B72" w:rsidRDefault="0072770C" w:rsidP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iCs/>
                <w:szCs w:val="28"/>
                <w:lang w:val="vi-VN"/>
              </w:rPr>
            </w:pPr>
          </w:p>
          <w:p w:rsidR="0072770C" w:rsidRPr="006F5B72" w:rsidRDefault="0072770C" w:rsidP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28"/>
                <w:lang w:val="vi-VN"/>
              </w:rPr>
            </w:pPr>
            <w:r w:rsidRPr="006F5B72">
              <w:rPr>
                <w:iCs/>
                <w:szCs w:val="28"/>
                <w:lang w:val="vi-VN"/>
              </w:rPr>
              <w:t>- Khen ngợi học sinh</w:t>
            </w:r>
          </w:p>
          <w:p w:rsidR="0072770C" w:rsidRPr="006F5B72" w:rsidRDefault="0072770C" w:rsidP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iCs/>
                <w:szCs w:val="28"/>
                <w:lang w:val="vi-VN"/>
              </w:rPr>
            </w:pP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3. Hoạt động luyện tập.</w:t>
            </w: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 xml:space="preserve">Bài 1.Tính </w:t>
            </w:r>
          </w:p>
          <w:p w:rsidR="00A33C5C" w:rsidRP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Chấm chữa bài dưới lớp.</w:t>
            </w: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Bài 2. Đặt tính rồi tính:</w:t>
            </w: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Nhận xét sửa sai.</w:t>
            </w:r>
          </w:p>
          <w:p w:rsidR="0072770C" w:rsidRPr="006F5B72" w:rsidRDefault="0072770C" w:rsidP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6F5B72">
              <w:rPr>
                <w:bCs/>
                <w:szCs w:val="28"/>
                <w:lang w:val="vi-VN"/>
              </w:rPr>
              <w:t>4.</w:t>
            </w:r>
            <w:r w:rsidRPr="006F5B72">
              <w:rPr>
                <w:szCs w:val="28"/>
                <w:lang w:val="vi-VN"/>
              </w:rPr>
              <w:t xml:space="preserve"> </w:t>
            </w:r>
            <w:r w:rsidRPr="006F5B72">
              <w:rPr>
                <w:bCs/>
                <w:szCs w:val="28"/>
                <w:lang w:val="vi-VN"/>
              </w:rPr>
              <w:t xml:space="preserve">HĐ Vận dụng </w:t>
            </w:r>
          </w:p>
          <w:p w:rsidR="0072770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Bài 3.Viết phép tính thích hợp tranh.</w:t>
            </w:r>
          </w:p>
          <w:p w:rsidR="00307622" w:rsidRPr="006F5B72" w:rsidRDefault="00307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</w:p>
          <w:p w:rsidR="00A33C5C" w:rsidRP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t>Quan sát ,giúp đỡ học sinh.</w:t>
            </w:r>
          </w:p>
          <w:p w:rsidR="0072770C" w:rsidRP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t>Nhận xét,sửa sai.</w:t>
            </w:r>
          </w:p>
          <w:p w:rsidR="00A33C5C" w:rsidRDefault="00A33C5C" w:rsidP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397E0E" w:rsidRPr="00397E0E" w:rsidRDefault="00397E0E" w:rsidP="00397E0E">
            <w:pPr>
              <w:pStyle w:val="BodyText"/>
              <w:spacing w:line="266" w:lineRule="auto"/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</w:pPr>
            <w:r>
              <w:rPr>
                <w:rFonts w:eastAsia="Arial"/>
                <w:b w:val="0"/>
                <w:bCs w:val="0"/>
                <w:i w:val="0"/>
                <w:iCs w:val="0"/>
                <w:color w:val="000000"/>
                <w:lang w:val="vi-VN" w:eastAsia="vi-VN" w:bidi="vi-VN"/>
              </w:rPr>
              <w:t>Cá nhân</w:t>
            </w:r>
          </w:p>
          <w:p w:rsidR="00397E0E" w:rsidRDefault="00397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397E0E" w:rsidRDefault="00397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397E0E" w:rsidRDefault="00397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397E0E" w:rsidRDefault="00397E0E" w:rsidP="00397E0E">
            <w:pPr>
              <w:widowControl w:val="0"/>
              <w:tabs>
                <w:tab w:val="left" w:pos="300"/>
              </w:tabs>
              <w:spacing w:after="40" w:line="266" w:lineRule="auto"/>
              <w:rPr>
                <w:rFonts w:eastAsia="Arial"/>
                <w:color w:val="000000"/>
                <w:lang w:eastAsia="vi-VN" w:bidi="vi-VN"/>
              </w:rPr>
            </w:pPr>
            <w:r>
              <w:rPr>
                <w:rFonts w:eastAsia="Arial"/>
                <w:color w:val="000000"/>
                <w:lang w:eastAsia="vi-VN" w:bidi="vi-VN"/>
              </w:rPr>
              <w:t xml:space="preserve">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>HS đếm và dán vào bảng con 17 hình, nói: “Có 17 hình”.</w:t>
            </w:r>
          </w:p>
          <w:p w:rsidR="008562E9" w:rsidRPr="0009192E" w:rsidRDefault="008562E9" w:rsidP="008562E9">
            <w:pPr>
              <w:widowControl w:val="0"/>
              <w:tabs>
                <w:tab w:val="left" w:pos="300"/>
              </w:tabs>
              <w:spacing w:after="40" w:line="266" w:lineRule="auto"/>
              <w:rPr>
                <w:rFonts w:eastAsia="Arial"/>
                <w:color w:val="000000"/>
                <w:lang w:val="vi-VN" w:eastAsia="vi-VN" w:bidi="vi-VN"/>
              </w:rPr>
            </w:pPr>
            <w:r>
              <w:rPr>
                <w:rFonts w:eastAsia="Arial"/>
                <w:color w:val="000000"/>
                <w:lang w:eastAsia="vi-VN" w:bidi="vi-VN"/>
              </w:rPr>
              <w:t xml:space="preserve">- 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>HS bớt đi 3, nói: “Bớt đi 3 hình”</w:t>
            </w:r>
          </w:p>
          <w:p w:rsidR="00397E0E" w:rsidRPr="006F5B72" w:rsidRDefault="00856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Còn lại 14 hình.</w:t>
            </w:r>
          </w:p>
          <w:p w:rsidR="008562E9" w:rsidRPr="006F5B72" w:rsidRDefault="00856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HS nêu nối tiếp đầu bài</w:t>
            </w: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A33C5C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Q</w:t>
            </w:r>
            <w:r w:rsidR="00A33C5C" w:rsidRPr="006F5B72">
              <w:rPr>
                <w:szCs w:val="28"/>
                <w:lang w:val="vi-VN"/>
              </w:rPr>
              <w:t>uan sát</w:t>
            </w:r>
            <w:r w:rsidR="008562E9" w:rsidRPr="006F5B72">
              <w:rPr>
                <w:szCs w:val="28"/>
                <w:lang w:val="vi-VN"/>
              </w:rPr>
              <w:t xml:space="preserve"> tranh.</w:t>
            </w:r>
          </w:p>
          <w:p w:rsidR="008562E9" w:rsidRPr="006F5B72" w:rsidRDefault="00856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8562E9" w:rsidRPr="006F5B72" w:rsidRDefault="0072770C" w:rsidP="008562E9">
            <w:pPr>
              <w:pStyle w:val="BodyText"/>
              <w:widowControl w:val="0"/>
              <w:tabs>
                <w:tab w:val="left" w:pos="300"/>
              </w:tabs>
              <w:spacing w:after="40" w:line="266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>-T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t>rả lời câu hỏi: “Người anh đã tính số củ su hào còn lại bằng cá</w:t>
            </w:r>
            <w:r>
              <w:rPr>
                <w:b w:val="0"/>
                <w:i w:val="0"/>
                <w:color w:val="000000"/>
                <w:lang w:val="vi-VN" w:eastAsia="vi-VN" w:bidi="vi-VN"/>
              </w:rPr>
              <w:t>ch nào</w:t>
            </w: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 xml:space="preserve"> cộng số củ còn lại của hai luống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t>.</w:t>
            </w:r>
          </w:p>
          <w:p w:rsidR="008562E9" w:rsidRPr="006F5B72" w:rsidRDefault="0072770C" w:rsidP="008562E9">
            <w:pPr>
              <w:pStyle w:val="BodyText"/>
              <w:widowControl w:val="0"/>
              <w:tabs>
                <w:tab w:val="left" w:pos="293"/>
              </w:tabs>
              <w:spacing w:after="40" w:line="266" w:lineRule="auto"/>
              <w:jc w:val="both"/>
              <w:rPr>
                <w:b w:val="0"/>
                <w:i w:val="0"/>
                <w:lang w:val="vi-VN"/>
              </w:rPr>
            </w:pP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 xml:space="preserve">- 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t>Cặ</w:t>
            </w:r>
            <w:r>
              <w:rPr>
                <w:b w:val="0"/>
                <w:i w:val="0"/>
                <w:color w:val="000000"/>
                <w:lang w:val="vi-VN" w:eastAsia="vi-VN" w:bidi="vi-VN"/>
              </w:rPr>
              <w:t>p đôi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t xml:space="preserve"> lấy 17 hình vuông dán </w:t>
            </w:r>
            <w:r w:rsidR="008562E9" w:rsidRPr="008562E9">
              <w:rPr>
                <w:b w:val="0"/>
                <w:i w:val="0"/>
                <w:color w:val="000000"/>
                <w:lang w:val="vi-VN" w:eastAsia="vi-VN" w:bidi="vi-VN"/>
              </w:rPr>
              <w:lastRenderedPageBreak/>
              <w:t>vào bảng con theo mô hình gồm 1 chục và 7 đơn vị, giơ bảng và đọc số 17.</w:t>
            </w:r>
          </w:p>
          <w:p w:rsidR="008562E9" w:rsidRPr="006F5B72" w:rsidRDefault="0072770C" w:rsidP="008562E9">
            <w:pPr>
              <w:pStyle w:val="BodyText"/>
              <w:widowControl w:val="0"/>
              <w:tabs>
                <w:tab w:val="left" w:pos="300"/>
              </w:tabs>
              <w:spacing w:after="40" w:line="266" w:lineRule="auto"/>
              <w:jc w:val="both"/>
              <w:rPr>
                <w:b w:val="0"/>
                <w:i w:val="0"/>
                <w:lang w:val="vi-VN"/>
              </w:rPr>
            </w:pPr>
            <w:r w:rsidRPr="006F5B72">
              <w:rPr>
                <w:b w:val="0"/>
                <w:i w:val="0"/>
                <w:lang w:val="vi-VN"/>
              </w:rPr>
              <w:t>- 14 hình ( một số em nêu cách thực hiện)</w:t>
            </w:r>
          </w:p>
          <w:p w:rsidR="008562E9" w:rsidRPr="006F5B72" w:rsidRDefault="008562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8562E9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 xml:space="preserve">- xếp phép tính bằng mô hình  số  17 – 3= 14 </w:t>
            </w:r>
          </w:p>
          <w:p w:rsidR="008562E9" w:rsidRPr="006F5B7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Nối tiếp nêu cách thực hiện cột dọc.</w:t>
            </w:r>
          </w:p>
          <w:p w:rsidR="00307622" w:rsidRPr="006F5B72" w:rsidRDefault="00307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30762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ực hiện vào vở ô li. 3 học sinh làm bảng phụ,trình bày trước lớp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ia sẻ  nói cách làm với bạn bên cạnh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Đọc yêu cầu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ực hiện bảng con mỗi dãy một phép tính.Một số hs trình bày cách làm của mình trước lớp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 bài của bạn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307622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, quan sát tranh  đọc lời nhân vật trong tranh.</w:t>
            </w:r>
          </w:p>
          <w:p w:rsidR="00A33C5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Một số em miêu tà lại nội dung tranh.</w:t>
            </w:r>
          </w:p>
          <w:p w:rsidR="00A33C5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</w:t>
            </w:r>
            <w:r w:rsidR="00A33C5C">
              <w:rPr>
                <w:szCs w:val="28"/>
              </w:rPr>
              <w:t>á nhân</w:t>
            </w:r>
            <w:r>
              <w:rPr>
                <w:szCs w:val="28"/>
              </w:rPr>
              <w:t xml:space="preserve"> viết vào vở.</w:t>
            </w:r>
          </w:p>
          <w:p w:rsidR="00A33C5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ia sẻ N2.trước lớp.</w:t>
            </w:r>
          </w:p>
          <w:p w:rsidR="0072770C" w:rsidRDefault="007277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2 học sinh nhắc lại bước trừ .</w:t>
            </w:r>
          </w:p>
          <w:p w:rsidR="00A33C5C" w:rsidRDefault="00A33C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uẩn bị giờ học sau</w:t>
            </w:r>
          </w:p>
        </w:tc>
      </w:tr>
    </w:tbl>
    <w:p w:rsidR="00A33C5C" w:rsidRDefault="00A33C5C" w:rsidP="00A33C5C">
      <w:pPr>
        <w:ind w:left="1080"/>
      </w:pPr>
    </w:p>
    <w:p w:rsidR="002F1D8F" w:rsidRDefault="00EB64A7" w:rsidP="00EB64A7">
      <w:pPr>
        <w:ind w:firstLine="720"/>
      </w:pPr>
      <w:r>
        <w:t>******************************************************</w:t>
      </w:r>
    </w:p>
    <w:p w:rsidR="00EB64A7" w:rsidRPr="000E0818" w:rsidRDefault="00EB64A7" w:rsidP="00EB64A7">
      <w:pPr>
        <w:jc w:val="center"/>
        <w:rPr>
          <w:b/>
        </w:rPr>
      </w:pPr>
      <w:r>
        <w:rPr>
          <w:b/>
        </w:rPr>
        <w:t>ÔN TẬP 6 ( 1 TIẾT )</w:t>
      </w:r>
    </w:p>
    <w:p w:rsidR="00EB64A7" w:rsidRDefault="00EB64A7" w:rsidP="00EB64A7">
      <w:pPr>
        <w:spacing w:line="276" w:lineRule="auto"/>
        <w:jc w:val="center"/>
        <w:rPr>
          <w:b/>
          <w:szCs w:val="28"/>
        </w:rPr>
      </w:pPr>
    </w:p>
    <w:p w:rsidR="00EB64A7" w:rsidRDefault="00EB64A7" w:rsidP="00EB64A7">
      <w:pPr>
        <w:spacing w:line="276" w:lineRule="auto"/>
        <w:ind w:firstLine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I. MỤC TIÊU: </w:t>
      </w:r>
    </w:p>
    <w:p w:rsidR="00EB64A7" w:rsidRDefault="00EB64A7" w:rsidP="00EB64A7">
      <w:pPr>
        <w:spacing w:line="276" w:lineRule="auto"/>
        <w:ind w:firstLine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- Biết thực hiện thành thạo cộng, trừ không nhớ trong phạm vi 20.</w:t>
      </w:r>
    </w:p>
    <w:p w:rsidR="00EB64A7" w:rsidRDefault="00EB64A7" w:rsidP="00EB64A7">
      <w:pPr>
        <w:spacing w:line="276" w:lineRule="auto"/>
        <w:ind w:firstLine="720"/>
        <w:rPr>
          <w:b/>
          <w:szCs w:val="28"/>
          <w:lang w:val="nl-NL"/>
        </w:rPr>
      </w:pPr>
      <w:r>
        <w:rPr>
          <w:b/>
          <w:szCs w:val="28"/>
          <w:lang w:val="nl-NL"/>
        </w:rPr>
        <w:t>II. CHUẨN BỊ</w:t>
      </w:r>
    </w:p>
    <w:p w:rsidR="00EB64A7" w:rsidRDefault="00EB64A7" w:rsidP="00EB64A7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Phiếu bài tập 4</w:t>
      </w:r>
    </w:p>
    <w:p w:rsidR="00EB64A7" w:rsidRDefault="00EB64A7" w:rsidP="00EB64A7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lastRenderedPageBreak/>
        <w:t xml:space="preserve">- Bảng con </w:t>
      </w:r>
    </w:p>
    <w:p w:rsidR="00EB64A7" w:rsidRDefault="00EB64A7" w:rsidP="00EB64A7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Bộ đồ dùng học Toán 1</w:t>
      </w:r>
    </w:p>
    <w:p w:rsidR="00EB64A7" w:rsidRDefault="00EB64A7" w:rsidP="00EB64A7">
      <w:pPr>
        <w:autoSpaceDE w:val="0"/>
        <w:autoSpaceDN w:val="0"/>
        <w:adjustRightInd w:val="0"/>
        <w:spacing w:line="276" w:lineRule="auto"/>
        <w:ind w:firstLine="720"/>
        <w:rPr>
          <w:b/>
          <w:szCs w:val="28"/>
          <w:lang w:val="nl-NL"/>
        </w:rPr>
      </w:pPr>
      <w:r>
        <w:rPr>
          <w:szCs w:val="28"/>
          <w:lang w:val="nl-NL"/>
        </w:rPr>
        <w:t>I</w:t>
      </w:r>
      <w:r>
        <w:rPr>
          <w:b/>
          <w:szCs w:val="28"/>
          <w:lang w:val="nl-NL"/>
        </w:rPr>
        <w:t>II. CÁC HOẠT ĐỘNG DẠY HỌC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752"/>
        <w:gridCol w:w="4212"/>
      </w:tblGrid>
      <w:tr w:rsidR="00EB64A7" w:rsidTr="0018251C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GV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HS</w:t>
            </w:r>
          </w:p>
        </w:tc>
      </w:tr>
      <w:tr w:rsidR="00EB64A7" w:rsidTr="0018251C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1D45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 w:rsidRPr="00A33C5C">
              <w:rPr>
                <w:b/>
                <w:bCs/>
                <w:szCs w:val="28"/>
                <w:lang w:val="vi-VN"/>
              </w:rPr>
              <w:t>1. HĐ Khởi động</w:t>
            </w:r>
            <w:r w:rsidR="00181D45">
              <w:rPr>
                <w:b/>
                <w:bCs/>
                <w:szCs w:val="28"/>
              </w:rPr>
              <w:t xml:space="preserve"> </w:t>
            </w:r>
          </w:p>
          <w:p w:rsidR="00EB64A7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T</w:t>
            </w:r>
            <w:r w:rsidRPr="00181D45">
              <w:rPr>
                <w:bCs/>
                <w:szCs w:val="28"/>
              </w:rPr>
              <w:t>ổ chức trò chơi xì điện các phép tính cộng trừ trong phạm vi 10.</w:t>
            </w:r>
          </w:p>
          <w:p w:rsidR="00181D45" w:rsidRPr="00181D45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hận xét tổng kết trò chơi.</w:t>
            </w:r>
          </w:p>
          <w:p w:rsidR="00181D45" w:rsidRPr="00A33C5C" w:rsidRDefault="00EB64A7" w:rsidP="00181D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09192E">
              <w:rPr>
                <w:rFonts w:eastAsia="Arial"/>
                <w:color w:val="000000"/>
                <w:lang w:val="vi-VN" w:eastAsia="vi-VN" w:bidi="vi-VN"/>
              </w:rPr>
              <w:t>GV giới thiệu b</w:t>
            </w:r>
            <w:r>
              <w:rPr>
                <w:rFonts w:eastAsia="Arial"/>
                <w:color w:val="000000"/>
                <w:lang w:eastAsia="vi-VN" w:bidi="vi-VN"/>
              </w:rPr>
              <w:t>ài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 mới: </w:t>
            </w:r>
            <w:r w:rsidR="00181D45" w:rsidRPr="00A33C5C">
              <w:rPr>
                <w:szCs w:val="28"/>
                <w:lang w:val="vi-VN"/>
              </w:rPr>
              <w:t>GV ghi đầu bài</w:t>
            </w:r>
          </w:p>
          <w:p w:rsidR="00EB64A7" w:rsidRPr="0009192E" w:rsidRDefault="00EB64A7" w:rsidP="0018251C">
            <w:pPr>
              <w:widowControl w:val="0"/>
              <w:tabs>
                <w:tab w:val="left" w:pos="300"/>
              </w:tabs>
              <w:spacing w:after="40" w:line="264" w:lineRule="auto"/>
              <w:jc w:val="both"/>
              <w:rPr>
                <w:rFonts w:eastAsia="Arial"/>
                <w:color w:val="000000"/>
                <w:lang w:val="vi-VN" w:eastAsia="vi-VN" w:bidi="vi-VN"/>
              </w:rPr>
            </w:pPr>
          </w:p>
          <w:p w:rsidR="00EB64A7" w:rsidRPr="006F5B72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  <w:lang w:val="vi-VN"/>
              </w:rPr>
            </w:pPr>
            <w:r w:rsidRPr="00A33C5C">
              <w:rPr>
                <w:b/>
                <w:bCs/>
                <w:szCs w:val="28"/>
                <w:lang w:val="vi-VN"/>
              </w:rPr>
              <w:t>2.</w:t>
            </w:r>
            <w:r w:rsidRPr="00A33C5C">
              <w:rPr>
                <w:szCs w:val="28"/>
                <w:lang w:val="vi-VN"/>
              </w:rPr>
              <w:t xml:space="preserve"> </w:t>
            </w:r>
            <w:r>
              <w:rPr>
                <w:b/>
                <w:bCs/>
                <w:szCs w:val="28"/>
                <w:lang w:val="vi-VN"/>
              </w:rPr>
              <w:t>H</w:t>
            </w:r>
            <w:r w:rsidR="00181D45" w:rsidRPr="006F5B72">
              <w:rPr>
                <w:b/>
                <w:bCs/>
                <w:szCs w:val="28"/>
                <w:lang w:val="vi-VN"/>
              </w:rPr>
              <w:t xml:space="preserve">oạt động </w:t>
            </w:r>
            <w:r w:rsidR="00181D45" w:rsidRPr="006F5B72">
              <w:rPr>
                <w:b/>
                <w:szCs w:val="28"/>
                <w:lang w:val="vi-VN"/>
              </w:rPr>
              <w:t>luyện tập.</w:t>
            </w:r>
          </w:p>
          <w:p w:rsidR="00181D45" w:rsidRPr="006F5B72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  <w:lang w:val="vi-VN"/>
              </w:rPr>
            </w:pPr>
            <w:r w:rsidRPr="006F5B72">
              <w:rPr>
                <w:b/>
                <w:szCs w:val="28"/>
                <w:lang w:val="vi-VN"/>
              </w:rPr>
              <w:t xml:space="preserve">Bài 1 : Tính </w:t>
            </w:r>
          </w:p>
          <w:p w:rsidR="00181D45" w:rsidRPr="006F5B72" w:rsidRDefault="00181D45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</w:p>
          <w:p w:rsidR="007E2E6F" w:rsidRPr="006F5B72" w:rsidRDefault="007E2E6F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  <w:r w:rsidRPr="006F5B72">
              <w:rPr>
                <w:b w:val="0"/>
                <w:i w:val="0"/>
                <w:color w:val="000000"/>
                <w:lang w:val="vi-VN" w:eastAsia="vi-VN" w:bidi="vi-VN"/>
              </w:rPr>
              <w:t>- Quan sát nhận xét sửa sai</w:t>
            </w:r>
          </w:p>
          <w:p w:rsidR="007E2E6F" w:rsidRPr="006F5B72" w:rsidRDefault="007E2E6F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</w:p>
          <w:p w:rsidR="007E2E6F" w:rsidRPr="006F5B72" w:rsidRDefault="007E2E6F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</w:p>
          <w:p w:rsidR="007E2E6F" w:rsidRPr="006F5B72" w:rsidRDefault="007E2E6F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</w:p>
          <w:p w:rsidR="007E2E6F" w:rsidRPr="006F5B72" w:rsidRDefault="007E2E6F" w:rsidP="0018251C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val="vi-VN" w:eastAsia="vi-VN" w:bidi="vi-VN"/>
              </w:rPr>
            </w:pPr>
          </w:p>
          <w:p w:rsidR="00EB64A7" w:rsidRPr="006F5B72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  <w:lang w:val="vi-VN"/>
              </w:rPr>
            </w:pPr>
            <w:r w:rsidRPr="006F5B72">
              <w:rPr>
                <w:bCs/>
                <w:szCs w:val="28"/>
                <w:lang w:val="vi-VN"/>
              </w:rPr>
              <w:t>-  Quan sát và giúp đỡ học sinh.</w:t>
            </w:r>
          </w:p>
          <w:p w:rsidR="00EB64A7" w:rsidRPr="006F5B72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  <w:lang w:val="vi-VN"/>
              </w:rPr>
            </w:pPr>
            <w:r w:rsidRPr="006F5B72">
              <w:rPr>
                <w:b/>
                <w:szCs w:val="28"/>
                <w:lang w:val="vi-VN"/>
              </w:rPr>
              <w:t>Bài 2. Đặt tính rồi tính:</w:t>
            </w:r>
          </w:p>
          <w:p w:rsidR="00EB64A7" w:rsidRPr="006F5B72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 xml:space="preserve">16 + 2            14 + 5 </w:t>
            </w:r>
          </w:p>
          <w:p w:rsidR="006438F6" w:rsidRPr="006F5B72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19 – 6             17 - 7</w:t>
            </w:r>
          </w:p>
          <w:p w:rsidR="00EB64A7" w:rsidRPr="006F5B72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 xml:space="preserve">          </w:t>
            </w:r>
          </w:p>
          <w:p w:rsidR="00EB64A7" w:rsidRPr="006F5B72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</w:p>
          <w:p w:rsidR="00EB64A7" w:rsidRPr="006F5B72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>- Nhận xét sửa sai.</w:t>
            </w:r>
          </w:p>
          <w:p w:rsidR="006438F6" w:rsidRPr="006F5B72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6F5B72">
              <w:rPr>
                <w:szCs w:val="28"/>
                <w:lang w:val="vi-VN"/>
              </w:rPr>
              <w:t xml:space="preserve">Bài 3 Tính 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  + 3 – 4 =      19 – 9 + 5= 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9 – 3 – 2 =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ài 4   &gt;&lt; = 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2 + 7   19 – 1     13 + 6      10 + 9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18 – 5       18 - 4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ài 5 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EB64A7" w:rsidRPr="0072770C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t>Quan sát ,giúp đỡ học sinh.</w:t>
            </w:r>
          </w:p>
          <w:p w:rsidR="002030A9" w:rsidRDefault="002030A9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EB64A7" w:rsidRPr="0072770C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lastRenderedPageBreak/>
              <w:t>Nhận xét,sửa sai.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2D6724" w:rsidRPr="002D6724" w:rsidRDefault="002D6724" w:rsidP="002D6724">
            <w:pPr>
              <w:rPr>
                <w:szCs w:val="28"/>
              </w:rPr>
            </w:pPr>
          </w:p>
          <w:p w:rsidR="002D6724" w:rsidRPr="002D6724" w:rsidRDefault="002D6724" w:rsidP="002D6724">
            <w:pPr>
              <w:rPr>
                <w:szCs w:val="28"/>
              </w:rPr>
            </w:pPr>
          </w:p>
          <w:p w:rsidR="002D6724" w:rsidRPr="002D6724" w:rsidRDefault="002D6724" w:rsidP="002D6724">
            <w:pPr>
              <w:rPr>
                <w:szCs w:val="28"/>
              </w:rPr>
            </w:pPr>
          </w:p>
          <w:p w:rsidR="002D6724" w:rsidRDefault="002D6724" w:rsidP="002D6724">
            <w:pPr>
              <w:rPr>
                <w:szCs w:val="28"/>
              </w:rPr>
            </w:pPr>
          </w:p>
          <w:p w:rsidR="00EB64A7" w:rsidRPr="002D6724" w:rsidRDefault="002D6724" w:rsidP="002D6724">
            <w:pPr>
              <w:rPr>
                <w:szCs w:val="28"/>
              </w:rPr>
            </w:pPr>
            <w:r>
              <w:rPr>
                <w:szCs w:val="28"/>
              </w:rPr>
              <w:t>- Sau bài học hôm nay củng cố cho em những kiến thức gi?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EB64A7" w:rsidRPr="00181D45" w:rsidRDefault="00181D45" w:rsidP="0018251C">
            <w:pPr>
              <w:pStyle w:val="BodyText"/>
              <w:spacing w:line="266" w:lineRule="auto"/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</w:pPr>
            <w:r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  <w:t xml:space="preserve"> Cả lớp chơi .</w:t>
            </w:r>
          </w:p>
          <w:p w:rsidR="00181D45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181D45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nối tiếp đầu bài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EB64A7" w:rsidRDefault="007E2E6F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Làm</w:t>
            </w:r>
            <w:r w:rsidR="00181D45">
              <w:rPr>
                <w:szCs w:val="28"/>
              </w:rPr>
              <w:t xml:space="preserve"> bảng con</w:t>
            </w:r>
            <w:r>
              <w:rPr>
                <w:szCs w:val="28"/>
              </w:rPr>
              <w:t>, nêu miệng kết quả cách làm.</w:t>
            </w:r>
          </w:p>
          <w:p w:rsidR="00181D45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ò chơi ai nhanh ai giỏi.</w:t>
            </w:r>
          </w:p>
          <w:p w:rsidR="00A90102" w:rsidRPr="00A90102" w:rsidRDefault="00A90102" w:rsidP="00A90102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1D962E" wp14:editId="4B173342">
                      <wp:simplePos x="0" y="0"/>
                      <wp:positionH relativeFrom="column">
                        <wp:posOffset>1370655</wp:posOffset>
                      </wp:positionH>
                      <wp:positionV relativeFrom="paragraph">
                        <wp:posOffset>158750</wp:posOffset>
                      </wp:positionV>
                      <wp:extent cx="98425" cy="98425"/>
                      <wp:effectExtent l="0" t="0" r="15875" b="15875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425" cy="98425"/>
                                <a:chOff x="0" y="0"/>
                                <a:chExt cx="155251" cy="154940"/>
                              </a:xfrm>
                            </wpg:grpSpPr>
                            <wps:wsp>
                              <wps:cNvPr id="55" name="Straight Connector 31"/>
                              <wps:cNvCnPr/>
                              <wps:spPr>
                                <a:xfrm>
                                  <a:off x="0" y="77637"/>
                                  <a:ext cx="155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Straight Connector 32"/>
                              <wps:cNvCnPr/>
                              <wps:spPr>
                                <a:xfrm>
                                  <a:off x="77638" y="0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107.95pt;margin-top:12.5pt;width:7.75pt;height:7.75pt;z-index:251670528;mso-width-relative:margin;mso-height-relative:margin" coordsize="155251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">
                      <v:line id="Straight Connector 31" o:spid="_x0000_s1027" style="position:absolute;visibility:visible;mso-wrap-style:square" from="0,77637" to="155251,77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<v:line id="Straight Connector 32" o:spid="_x0000_s1028" style="position:absolute;visibility:visible;mso-wrap-style:square" from="77638,0" to="77638,15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FA41017" wp14:editId="040A303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04775</wp:posOffset>
                      </wp:positionV>
                      <wp:extent cx="98425" cy="98425"/>
                      <wp:effectExtent l="0" t="0" r="15875" b="15875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425" cy="98425"/>
                                <a:chOff x="0" y="0"/>
                                <a:chExt cx="155251" cy="154940"/>
                              </a:xfrm>
                            </wpg:grpSpPr>
                            <wps:wsp>
                              <wps:cNvPr id="51" name="Straight Connector 31"/>
                              <wps:cNvCnPr/>
                              <wps:spPr>
                                <a:xfrm>
                                  <a:off x="0" y="77637"/>
                                  <a:ext cx="155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traight Connector 32"/>
                              <wps:cNvCnPr/>
                              <wps:spPr>
                                <a:xfrm>
                                  <a:off x="77638" y="0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54.05pt;margin-top:8.25pt;width:7.75pt;height:7.75pt;z-index:251666432;mso-width-relative:margin;mso-height-relative:margin" coordsize="155251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">
                      <v:line id="Straight Connector 31" o:spid="_x0000_s1027" style="position:absolute;visibility:visible;mso-wrap-style:square" from="0,77637" to="155251,77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Straight Connector 32" o:spid="_x0000_s1028" style="position:absolute;visibility:visible;mso-wrap-style:square" from="77638,0" to="77638,15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5E7F94F" wp14:editId="7F540A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4305</wp:posOffset>
                      </wp:positionV>
                      <wp:extent cx="98425" cy="98425"/>
                      <wp:effectExtent l="0" t="0" r="15875" b="15875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425" cy="98425"/>
                                <a:chOff x="0" y="0"/>
                                <a:chExt cx="155251" cy="154940"/>
                              </a:xfrm>
                            </wpg:grpSpPr>
                            <wps:wsp>
                              <wps:cNvPr id="39" name="Straight Connector 31"/>
                              <wps:cNvCnPr/>
                              <wps:spPr>
                                <a:xfrm>
                                  <a:off x="0" y="77637"/>
                                  <a:ext cx="155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32"/>
                              <wps:cNvCnPr/>
                              <wps:spPr>
                                <a:xfrm>
                                  <a:off x="77638" y="0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.8pt;margin-top:12.15pt;width:7.75pt;height:7.75pt;z-index:251663360;mso-width-relative:margin;mso-height-relative:margin" coordsize="155251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">
                      <v:line id="Straight Connector 31" o:spid="_x0000_s1027" style="position:absolute;visibility:visible;mso-wrap-style:square" from="0,77637" to="155251,77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Straight Connector 32" o:spid="_x0000_s1028" style="position:absolute;visibility:visible;mso-wrap-style:square" from="77638,0" to="77638,15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eastAsia="Times New Roman"/>
                <w:lang w:val="pt-BR"/>
              </w:rPr>
              <w:t xml:space="preserve">   </w:t>
            </w:r>
            <w:r>
              <w:rPr>
                <w:rFonts w:eastAsia="Times New Roman"/>
                <w:b w:val="0"/>
                <w:i w:val="0"/>
                <w:lang w:val="pt-BR"/>
              </w:rPr>
              <w:t>10</w:t>
            </w:r>
            <w:r w:rsidRPr="00A90102">
              <w:rPr>
                <w:rFonts w:eastAsia="Times New Roman"/>
                <w:b w:val="0"/>
                <w:i w:val="0"/>
                <w:lang w:val="pt-BR"/>
              </w:rPr>
              <w:t xml:space="preserve"> </w:t>
            </w:r>
            <w:r w:rsidRPr="00A90102">
              <w:rPr>
                <w:b w:val="0"/>
                <w:i w:val="0"/>
                <w:color w:val="000000"/>
                <w:lang w:val="vi-VN" w:eastAsia="vi-VN" w:bidi="vi-VN"/>
              </w:rPr>
              <w:t xml:space="preserve"> </w:t>
            </w:r>
            <w:r>
              <w:rPr>
                <w:b w:val="0"/>
                <w:i w:val="0"/>
                <w:color w:val="000000"/>
                <w:lang w:eastAsia="vi-VN" w:bidi="vi-VN"/>
              </w:rPr>
              <w:t xml:space="preserve">        </w:t>
            </w:r>
            <w:r>
              <w:rPr>
                <w:rFonts w:eastAsia="Times New Roman"/>
                <w:b w:val="0"/>
                <w:i w:val="0"/>
                <w:lang w:val="pt-BR"/>
              </w:rPr>
              <w:t>1</w:t>
            </w:r>
            <w:r w:rsidRPr="00A90102">
              <w:rPr>
                <w:rFonts w:eastAsia="Times New Roman"/>
                <w:b w:val="0"/>
                <w:i w:val="0"/>
                <w:lang w:val="pt-BR"/>
              </w:rPr>
              <w:t>3</w:t>
            </w:r>
            <w:r>
              <w:rPr>
                <w:b w:val="0"/>
                <w:i w:val="0"/>
                <w:color w:val="000000"/>
                <w:lang w:eastAsia="vi-VN" w:bidi="vi-VN"/>
              </w:rPr>
              <w:t xml:space="preserve">           12                          </w:t>
            </w:r>
          </w:p>
          <w:p w:rsidR="00A90102" w:rsidRPr="00A90102" w:rsidRDefault="007E2E6F" w:rsidP="00A90102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09B1A48" wp14:editId="794BF24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05740</wp:posOffset>
                      </wp:positionV>
                      <wp:extent cx="533400" cy="0"/>
                      <wp:effectExtent l="0" t="0" r="19050" b="190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8pt,16.2pt" to="14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Ol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"/>
                  </w:pict>
                </mc:Fallback>
              </mc:AlternateContent>
            </w:r>
            <w:r w:rsidR="00A90102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9223837" wp14:editId="20D369C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8pt,16.15pt" to="90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Ku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"/>
                  </w:pict>
                </mc:Fallback>
              </mc:AlternateContent>
            </w:r>
            <w:r w:rsidR="00A90102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98CC76F" wp14:editId="58CBE1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16.15pt" to="36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"/>
                  </w:pict>
                </mc:Fallback>
              </mc:AlternateContent>
            </w:r>
            <w:r w:rsidR="00A90102">
              <w:rPr>
                <w:rFonts w:eastAsia="Times New Roman"/>
                <w:b w:val="0"/>
                <w:i w:val="0"/>
                <w:lang w:val="pt-BR"/>
              </w:rPr>
              <w:t xml:space="preserve">     5            6             4 </w:t>
            </w:r>
          </w:p>
          <w:p w:rsidR="00181D45" w:rsidRDefault="00181D45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A90102" w:rsidRPr="00A90102" w:rsidRDefault="00A90102" w:rsidP="00A90102">
            <w:pPr>
              <w:pStyle w:val="Picturecaption0"/>
              <w:shd w:val="clear" w:color="auto" w:fill="auto"/>
              <w:spacing w:line="180" w:lineRule="auto"/>
              <w:rPr>
                <w:lang w:val="en-US"/>
              </w:rPr>
            </w:pPr>
          </w:p>
          <w:p w:rsidR="007E2E6F" w:rsidRPr="00A90102" w:rsidRDefault="007E2E6F" w:rsidP="007E2E6F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08447</wp:posOffset>
                      </wp:positionV>
                      <wp:extent cx="98425" cy="0"/>
                      <wp:effectExtent l="0" t="0" r="15875" b="19050"/>
                      <wp:wrapNone/>
                      <wp:docPr id="65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6.4pt" to="6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A2F567" wp14:editId="2EAD3BCC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217972</wp:posOffset>
                      </wp:positionV>
                      <wp:extent cx="98425" cy="0"/>
                      <wp:effectExtent l="0" t="0" r="15875" b="19050"/>
                      <wp:wrapNone/>
                      <wp:docPr id="68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7.15pt" to="12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"/>
                  </w:pict>
                </mc:Fallback>
              </mc:AlternateContent>
            </w:r>
            <w:r>
              <w:rPr>
                <w:rFonts w:eastAsia="Times New Roman"/>
                <w:b w:val="0"/>
                <w:i w:val="0"/>
                <w:lang w:val="pt-BR"/>
              </w:rPr>
              <w:t xml:space="preserve">    14</w:t>
            </w:r>
            <w:r w:rsidRPr="00A90102">
              <w:rPr>
                <w:rFonts w:eastAsia="Times New Roman"/>
                <w:b w:val="0"/>
                <w:i w:val="0"/>
                <w:lang w:val="pt-BR"/>
              </w:rPr>
              <w:t xml:space="preserve"> </w:t>
            </w:r>
            <w:r w:rsidRPr="00A90102">
              <w:rPr>
                <w:b w:val="0"/>
                <w:i w:val="0"/>
                <w:color w:val="000000"/>
                <w:lang w:val="vi-VN" w:eastAsia="vi-VN" w:bidi="vi-VN"/>
              </w:rPr>
              <w:t xml:space="preserve"> </w:t>
            </w:r>
            <w:r>
              <w:rPr>
                <w:b w:val="0"/>
                <w:i w:val="0"/>
                <w:color w:val="000000"/>
                <w:lang w:eastAsia="vi-VN" w:bidi="vi-VN"/>
              </w:rPr>
              <w:t xml:space="preserve">        </w:t>
            </w:r>
            <w:r>
              <w:rPr>
                <w:rFonts w:eastAsia="Times New Roman"/>
                <w:b w:val="0"/>
                <w:i w:val="0"/>
                <w:lang w:val="pt-BR"/>
              </w:rPr>
              <w:t>18</w:t>
            </w:r>
            <w:r>
              <w:rPr>
                <w:b w:val="0"/>
                <w:i w:val="0"/>
                <w:color w:val="000000"/>
                <w:lang w:eastAsia="vi-VN" w:bidi="vi-VN"/>
              </w:rPr>
              <w:t xml:space="preserve">           18                          </w:t>
            </w:r>
          </w:p>
          <w:p w:rsidR="007E2E6F" w:rsidRPr="00A90102" w:rsidRDefault="007E2E6F" w:rsidP="007E2E6F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02</wp:posOffset>
                      </wp:positionV>
                      <wp:extent cx="98425" cy="0"/>
                      <wp:effectExtent l="0" t="0" r="15875" b="19050"/>
                      <wp:wrapNone/>
                      <wp:docPr id="62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05pt" to="14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58C03" wp14:editId="49491C6A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05740</wp:posOffset>
                      </wp:positionV>
                      <wp:extent cx="533400" cy="0"/>
                      <wp:effectExtent l="0" t="0" r="19050" b="1905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8pt,16.2pt" to="144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zJ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4D3F9BC" wp14:editId="2320520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8pt,16.15pt" to="90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hQ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9F6A663" wp14:editId="7659FC6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16.15pt" to="36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gY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eastAsia="Times New Roman"/>
                <w:b w:val="0"/>
                <w:i w:val="0"/>
                <w:lang w:val="pt-BR"/>
              </w:rPr>
              <w:t xml:space="preserve">      3            7             8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.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ực hiện vào vở ô li. 3 học sinh làm bảng phụ,trình bày trước lớp.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ia sẻ  nói cách làm với bạn bên cạnh.</w:t>
            </w:r>
          </w:p>
          <w:p w:rsidR="006438F6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.</w:t>
            </w:r>
          </w:p>
          <w:p w:rsidR="00EB64A7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Học sinh làm vở.</w:t>
            </w:r>
            <w:r w:rsidR="00EB64A7">
              <w:rPr>
                <w:szCs w:val="28"/>
              </w:rPr>
              <w:t>Một số hs trình bày cách làm của mình trước lớp.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 bài của bạn</w:t>
            </w:r>
            <w:r w:rsidR="006438F6">
              <w:rPr>
                <w:szCs w:val="28"/>
              </w:rPr>
              <w:t>.</w:t>
            </w:r>
          </w:p>
          <w:p w:rsidR="00EB64A7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 .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ực hiện trên phiếu bài tập cá nhân.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 em chữa bài trước lớp.nêu cách so sánh .</w:t>
            </w:r>
          </w:p>
          <w:p w:rsidR="006438F6" w:rsidRDefault="006438F6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, quan sát tran</w:t>
            </w:r>
            <w:r w:rsidR="002D6724">
              <w:rPr>
                <w:szCs w:val="28"/>
              </w:rPr>
              <w:t>h</w:t>
            </w:r>
            <w:r w:rsidR="002030A9">
              <w:rPr>
                <w:szCs w:val="28"/>
              </w:rPr>
              <w:t>.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 nhân</w:t>
            </w:r>
            <w:r w:rsidR="002D6724">
              <w:rPr>
                <w:szCs w:val="28"/>
              </w:rPr>
              <w:t xml:space="preserve"> viết vào vở phần a</w:t>
            </w:r>
            <w:r w:rsidR="002030A9">
              <w:rPr>
                <w:szCs w:val="28"/>
              </w:rPr>
              <w:t>.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Một học sinh chữa bài trên bảng 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 + 8 =18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Nhận xét bài cho bạn.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Đọc yêu cầu phần b, chia sẻ đề bài cặp đôi,.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ực hiện viết phép tính vào vở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ia sẻ N2.trước lớp.</w:t>
            </w:r>
          </w:p>
          <w:p w:rsidR="002D6724" w:rsidRDefault="002D6724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Cách thực hiện các phép tính dạng 10 +3; 14 + 3; 17 – 3 </w:t>
            </w:r>
            <w:r w:rsidR="00985F8E">
              <w:rPr>
                <w:szCs w:val="28"/>
              </w:rPr>
              <w:t xml:space="preserve"> cộng, (trừ ) số đơn vị, số chục giữ nguyên.</w:t>
            </w:r>
          </w:p>
          <w:p w:rsidR="00EB64A7" w:rsidRDefault="00EB64A7" w:rsidP="001825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uẩn bị giờ học sau</w:t>
            </w:r>
          </w:p>
        </w:tc>
      </w:tr>
    </w:tbl>
    <w:p w:rsidR="00EB64A7" w:rsidRDefault="00EB64A7" w:rsidP="00EB64A7">
      <w:pPr>
        <w:ind w:firstLine="720"/>
      </w:pPr>
    </w:p>
    <w:p w:rsidR="00677DA3" w:rsidRDefault="00677DA3" w:rsidP="00677DA3">
      <w:pPr>
        <w:ind w:firstLine="720"/>
      </w:pPr>
      <w:r>
        <w:t>******************************************************</w:t>
      </w:r>
    </w:p>
    <w:p w:rsidR="00677DA3" w:rsidRPr="000E0818" w:rsidRDefault="006F5B72" w:rsidP="00677DA3">
      <w:pPr>
        <w:jc w:val="center"/>
        <w:rPr>
          <w:b/>
        </w:rPr>
      </w:pPr>
      <w:r>
        <w:rPr>
          <w:b/>
        </w:rPr>
        <w:t>ÔN TẬP CHUNG (</w:t>
      </w:r>
      <w:r w:rsidR="00677DA3">
        <w:rPr>
          <w:b/>
        </w:rPr>
        <w:t>TIẾT</w:t>
      </w:r>
      <w:r w:rsidR="00985F8E">
        <w:rPr>
          <w:b/>
        </w:rPr>
        <w:t xml:space="preserve"> 1</w:t>
      </w:r>
      <w:r w:rsidR="00677DA3">
        <w:rPr>
          <w:b/>
        </w:rPr>
        <w:t xml:space="preserve"> )</w:t>
      </w:r>
    </w:p>
    <w:p w:rsidR="00677DA3" w:rsidRDefault="00677DA3" w:rsidP="00677DA3">
      <w:pPr>
        <w:spacing w:line="276" w:lineRule="auto"/>
        <w:jc w:val="center"/>
        <w:rPr>
          <w:b/>
          <w:szCs w:val="28"/>
        </w:rPr>
      </w:pPr>
    </w:p>
    <w:p w:rsidR="00677DA3" w:rsidRDefault="00677DA3" w:rsidP="00677DA3">
      <w:pPr>
        <w:spacing w:line="276" w:lineRule="auto"/>
        <w:ind w:firstLine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I. MỤC TIÊU: </w:t>
      </w:r>
    </w:p>
    <w:p w:rsidR="00A45ABE" w:rsidRPr="00A45ABE" w:rsidRDefault="00A45ABE" w:rsidP="00A45ABE">
      <w:pPr>
        <w:spacing w:line="276" w:lineRule="auto"/>
        <w:ind w:firstLine="720"/>
        <w:rPr>
          <w:szCs w:val="28"/>
          <w:lang w:val="nl-NL"/>
        </w:rPr>
      </w:pPr>
      <w:r w:rsidRPr="00A45ABE">
        <w:rPr>
          <w:szCs w:val="28"/>
          <w:lang w:val="nl-NL"/>
        </w:rPr>
        <w:t>- Đếm, đọc các số từ 11 đến 20</w:t>
      </w:r>
      <w:r w:rsidR="00CB5966">
        <w:rPr>
          <w:szCs w:val="28"/>
          <w:lang w:val="nl-NL"/>
        </w:rPr>
        <w:t>.</w:t>
      </w:r>
    </w:p>
    <w:p w:rsidR="00A45ABE" w:rsidRPr="00A45ABE" w:rsidRDefault="00A45ABE" w:rsidP="00A45ABE">
      <w:pPr>
        <w:spacing w:line="276" w:lineRule="auto"/>
        <w:ind w:firstLine="720"/>
        <w:rPr>
          <w:szCs w:val="28"/>
          <w:lang w:val="nl-NL"/>
        </w:rPr>
      </w:pPr>
      <w:r w:rsidRPr="00A45ABE">
        <w:rPr>
          <w:szCs w:val="28"/>
          <w:lang w:val="nl-NL"/>
        </w:rPr>
        <w:t>- So sánh các số trong phạm vi 20. Sắp xếp một nhóm gồm 3 hoặc 4 số theo thứ tự từ lớn đến bé. Tìm số bé nhất, số lớn nhất của nhóm số đó.</w:t>
      </w:r>
    </w:p>
    <w:p w:rsidR="00A45ABE" w:rsidRPr="00A45ABE" w:rsidRDefault="00A45ABE" w:rsidP="00A45ABE">
      <w:pPr>
        <w:spacing w:line="276" w:lineRule="auto"/>
        <w:ind w:firstLine="720"/>
        <w:rPr>
          <w:szCs w:val="28"/>
          <w:lang w:val="nl-NL"/>
        </w:rPr>
      </w:pPr>
      <w:r w:rsidRPr="00A45ABE">
        <w:rPr>
          <w:szCs w:val="28"/>
          <w:lang w:val="nl-NL"/>
        </w:rPr>
        <w:t xml:space="preserve">- Phép tính cộng dạng 10 + 3, 14 + 3. Phép trừ dạng 17 </w:t>
      </w:r>
      <w:r>
        <w:rPr>
          <w:szCs w:val="28"/>
          <w:lang w:val="nl-NL"/>
        </w:rPr>
        <w:t>–</w:t>
      </w:r>
      <w:r w:rsidRPr="00A45ABE">
        <w:rPr>
          <w:szCs w:val="28"/>
          <w:lang w:val="nl-NL"/>
        </w:rPr>
        <w:t xml:space="preserve"> 3</w:t>
      </w:r>
      <w:r>
        <w:rPr>
          <w:szCs w:val="28"/>
          <w:lang w:val="nl-NL"/>
        </w:rPr>
        <w:t>.</w:t>
      </w:r>
    </w:p>
    <w:p w:rsidR="00985F8E" w:rsidRPr="00A45ABE" w:rsidRDefault="00A45ABE" w:rsidP="00A45ABE">
      <w:pPr>
        <w:spacing w:line="276" w:lineRule="auto"/>
        <w:ind w:firstLine="720"/>
        <w:rPr>
          <w:szCs w:val="28"/>
          <w:lang w:val="nl-NL"/>
        </w:rPr>
      </w:pPr>
      <w:r w:rsidRPr="00A45ABE">
        <w:rPr>
          <w:szCs w:val="28"/>
          <w:lang w:val="nl-NL"/>
        </w:rPr>
        <w:t>- Cộng trừ bằng cách đặt tính theo cột</w:t>
      </w:r>
      <w:r w:rsidR="00CB5966">
        <w:rPr>
          <w:szCs w:val="28"/>
          <w:lang w:val="nl-NL"/>
        </w:rPr>
        <w:t>.</w:t>
      </w:r>
    </w:p>
    <w:p w:rsidR="00677DA3" w:rsidRDefault="00677DA3" w:rsidP="00677DA3">
      <w:pPr>
        <w:spacing w:line="276" w:lineRule="auto"/>
        <w:ind w:firstLine="720"/>
        <w:rPr>
          <w:b/>
          <w:szCs w:val="28"/>
          <w:lang w:val="nl-NL"/>
        </w:rPr>
      </w:pPr>
      <w:r>
        <w:rPr>
          <w:b/>
          <w:szCs w:val="28"/>
          <w:lang w:val="nl-NL"/>
        </w:rPr>
        <w:t>II. CHUẨN BỊ</w:t>
      </w:r>
    </w:p>
    <w:p w:rsidR="00CB5966" w:rsidRDefault="00CB5966" w:rsidP="00677DA3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Cặp thẻ giấy đã vẽ hình tròn, bông hoa.</w:t>
      </w:r>
    </w:p>
    <w:p w:rsidR="00CB5966" w:rsidRDefault="0019222B" w:rsidP="00CB5966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Phiếu bài tập 4.5</w:t>
      </w:r>
    </w:p>
    <w:p w:rsidR="00677DA3" w:rsidRDefault="00677DA3" w:rsidP="00CB5966">
      <w:pPr>
        <w:spacing w:line="276" w:lineRule="auto"/>
        <w:ind w:firstLine="720"/>
        <w:rPr>
          <w:szCs w:val="28"/>
          <w:lang w:val="nl-NL"/>
        </w:rPr>
      </w:pPr>
      <w:r>
        <w:rPr>
          <w:szCs w:val="28"/>
          <w:lang w:val="nl-NL"/>
        </w:rPr>
        <w:t>- Bộ đồ dùng học Toán 1</w:t>
      </w:r>
    </w:p>
    <w:p w:rsidR="00677DA3" w:rsidRDefault="00677DA3" w:rsidP="00677DA3">
      <w:pPr>
        <w:autoSpaceDE w:val="0"/>
        <w:autoSpaceDN w:val="0"/>
        <w:adjustRightInd w:val="0"/>
        <w:spacing w:line="276" w:lineRule="auto"/>
        <w:ind w:firstLine="720"/>
        <w:rPr>
          <w:b/>
          <w:szCs w:val="28"/>
          <w:lang w:val="nl-NL"/>
        </w:rPr>
      </w:pPr>
      <w:r>
        <w:rPr>
          <w:szCs w:val="28"/>
          <w:lang w:val="nl-NL"/>
        </w:rPr>
        <w:t>I</w:t>
      </w:r>
      <w:r>
        <w:rPr>
          <w:b/>
          <w:szCs w:val="28"/>
          <w:lang w:val="nl-NL"/>
        </w:rPr>
        <w:t>II. CÁC HOẠT ĐỘNG DẠY HỌC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752"/>
        <w:gridCol w:w="4212"/>
      </w:tblGrid>
      <w:tr w:rsidR="00677DA3" w:rsidTr="00D3533E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GV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  <w:lang w:val="en"/>
              </w:rPr>
            </w:pPr>
            <w:r>
              <w:rPr>
                <w:b/>
                <w:szCs w:val="28"/>
                <w:lang w:val="en"/>
              </w:rPr>
              <w:t>HOẠT ĐỘNG CỦA HS</w:t>
            </w:r>
          </w:p>
        </w:tc>
      </w:tr>
      <w:tr w:rsidR="00677DA3" w:rsidTr="00D3533E">
        <w:trPr>
          <w:trHeight w:val="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 w:rsidRPr="00A33C5C">
              <w:rPr>
                <w:b/>
                <w:bCs/>
                <w:szCs w:val="28"/>
                <w:lang w:val="vi-VN"/>
              </w:rPr>
              <w:t>1. HĐ Khởi động</w:t>
            </w:r>
            <w:r>
              <w:rPr>
                <w:b/>
                <w:bCs/>
                <w:szCs w:val="28"/>
              </w:rPr>
              <w:t xml:space="preserve"> </w:t>
            </w:r>
          </w:p>
          <w:p w:rsidR="00CB5966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T</w:t>
            </w:r>
            <w:r w:rsidRPr="00181D45">
              <w:rPr>
                <w:bCs/>
                <w:szCs w:val="28"/>
              </w:rPr>
              <w:t>ổ chức trò chơi</w:t>
            </w:r>
            <w:r w:rsidR="00CB5966">
              <w:rPr>
                <w:bCs/>
                <w:szCs w:val="28"/>
              </w:rPr>
              <w:t xml:space="preserve"> ai nhanh hơn.</w:t>
            </w:r>
          </w:p>
          <w:p w:rsidR="00CB5966" w:rsidRDefault="00CB596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hỉ định học sinh lên nhận thẻ giấy 1  in sẵn 10 hình tròn đỏ,2 hình tam giác </w:t>
            </w:r>
            <w:r w:rsidR="00954D27">
              <w:rPr>
                <w:bCs/>
                <w:szCs w:val="28"/>
              </w:rPr>
              <w:t>đỏ.T</w:t>
            </w:r>
            <w:r>
              <w:rPr>
                <w:bCs/>
                <w:szCs w:val="28"/>
              </w:rPr>
              <w:t xml:space="preserve">hẻ </w:t>
            </w:r>
            <w:r w:rsidR="00954D27">
              <w:rPr>
                <w:bCs/>
                <w:szCs w:val="28"/>
              </w:rPr>
              <w:t>giấy 2 in 12 hình tròn vàng, 4 hình tam giác vàng.</w:t>
            </w:r>
          </w:p>
          <w:p w:rsidR="00CB5966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181D45">
              <w:rPr>
                <w:bCs/>
                <w:szCs w:val="28"/>
              </w:rPr>
              <w:t xml:space="preserve"> </w:t>
            </w: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77DA3" w:rsidRPr="00181D45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hận xét tổng kết trò chơi.</w:t>
            </w:r>
            <w:r w:rsidR="00954D27">
              <w:rPr>
                <w:bCs/>
                <w:szCs w:val="28"/>
              </w:rPr>
              <w:t xml:space="preserve">Tặng sao </w:t>
            </w:r>
            <w:r w:rsidR="00954D27">
              <w:rPr>
                <w:bCs/>
                <w:szCs w:val="28"/>
              </w:rPr>
              <w:lastRenderedPageBreak/>
              <w:t>cho hs trả lời đúng và nhanh nhất.</w:t>
            </w:r>
          </w:p>
          <w:p w:rsidR="00677DA3" w:rsidRPr="00A33C5C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val="vi-VN"/>
              </w:rPr>
            </w:pPr>
            <w:r w:rsidRPr="0009192E">
              <w:rPr>
                <w:rFonts w:eastAsia="Arial"/>
                <w:color w:val="000000"/>
                <w:lang w:val="vi-VN" w:eastAsia="vi-VN" w:bidi="vi-VN"/>
              </w:rPr>
              <w:t>GV giới thiệu b</w:t>
            </w:r>
            <w:r>
              <w:rPr>
                <w:rFonts w:eastAsia="Arial"/>
                <w:color w:val="000000"/>
                <w:lang w:eastAsia="vi-VN" w:bidi="vi-VN"/>
              </w:rPr>
              <w:t>ài</w:t>
            </w:r>
            <w:r w:rsidRPr="0009192E">
              <w:rPr>
                <w:rFonts w:eastAsia="Arial"/>
                <w:color w:val="000000"/>
                <w:lang w:val="vi-VN" w:eastAsia="vi-VN" w:bidi="vi-VN"/>
              </w:rPr>
              <w:t xml:space="preserve"> mới: </w:t>
            </w:r>
            <w:r w:rsidRPr="00A33C5C">
              <w:rPr>
                <w:szCs w:val="28"/>
                <w:lang w:val="vi-VN"/>
              </w:rPr>
              <w:t>GV ghi đầu bài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 w:rsidRPr="00A33C5C">
              <w:rPr>
                <w:b/>
                <w:bCs/>
                <w:szCs w:val="28"/>
                <w:lang w:val="vi-VN"/>
              </w:rPr>
              <w:t>2.</w:t>
            </w:r>
            <w:r w:rsidRPr="00A33C5C">
              <w:rPr>
                <w:szCs w:val="28"/>
                <w:lang w:val="vi-VN"/>
              </w:rPr>
              <w:t xml:space="preserve"> </w:t>
            </w:r>
            <w:r>
              <w:rPr>
                <w:b/>
                <w:bCs/>
                <w:szCs w:val="28"/>
                <w:lang w:val="vi-VN"/>
              </w:rPr>
              <w:t>H</w:t>
            </w:r>
            <w:r>
              <w:rPr>
                <w:b/>
                <w:bCs/>
                <w:szCs w:val="28"/>
              </w:rPr>
              <w:t xml:space="preserve">oạt động </w:t>
            </w:r>
            <w:r w:rsidRPr="00181D45">
              <w:rPr>
                <w:b/>
                <w:szCs w:val="28"/>
              </w:rPr>
              <w:t>luyện tập.</w:t>
            </w:r>
          </w:p>
          <w:p w:rsidR="00677DA3" w:rsidRPr="00D216A6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 w:rsidRPr="00D216A6">
              <w:rPr>
                <w:b/>
                <w:szCs w:val="28"/>
              </w:rPr>
              <w:t>Bài 1 : Nói số hạt trong mỗi ô.</w:t>
            </w:r>
            <w:r w:rsidR="00677DA3" w:rsidRPr="00D216A6">
              <w:rPr>
                <w:b/>
                <w:szCs w:val="28"/>
              </w:rPr>
              <w:t xml:space="preserve"> </w:t>
            </w:r>
          </w:p>
          <w:p w:rsidR="00677DA3" w:rsidRDefault="00677DA3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</w:p>
          <w:p w:rsidR="00677DA3" w:rsidRDefault="00677DA3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  <w:r>
              <w:rPr>
                <w:b w:val="0"/>
                <w:i w:val="0"/>
                <w:color w:val="000000"/>
                <w:lang w:eastAsia="vi-VN" w:bidi="vi-VN"/>
              </w:rPr>
              <w:t>- Quan sát nhận xét sửa sai</w:t>
            </w:r>
          </w:p>
          <w:p w:rsidR="00677DA3" w:rsidRPr="00D216A6" w:rsidRDefault="00954D27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i w:val="0"/>
                <w:color w:val="000000"/>
                <w:lang w:eastAsia="vi-VN" w:bidi="vi-VN"/>
              </w:rPr>
            </w:pPr>
            <w:r w:rsidRPr="00D216A6">
              <w:rPr>
                <w:i w:val="0"/>
                <w:color w:val="000000"/>
                <w:lang w:eastAsia="vi-VN" w:bidi="vi-VN"/>
              </w:rPr>
              <w:t xml:space="preserve">Bài 2: Nêu số </w:t>
            </w:r>
          </w:p>
          <w:p w:rsidR="00677DA3" w:rsidRDefault="00677DA3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</w:p>
          <w:p w:rsidR="00677DA3" w:rsidRDefault="00677DA3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</w:p>
          <w:p w:rsidR="00677DA3" w:rsidRDefault="00677DA3" w:rsidP="00D3533E">
            <w:pPr>
              <w:pStyle w:val="BodyText"/>
              <w:widowControl w:val="0"/>
              <w:tabs>
                <w:tab w:val="left" w:pos="285"/>
              </w:tabs>
              <w:spacing w:after="80" w:line="240" w:lineRule="auto"/>
              <w:jc w:val="both"/>
              <w:rPr>
                <w:b w:val="0"/>
                <w:i w:val="0"/>
                <w:color w:val="000000"/>
                <w:lang w:eastAsia="vi-VN" w:bidi="vi-VN"/>
              </w:rPr>
            </w:pPr>
          </w:p>
          <w:p w:rsidR="00677DA3" w:rsidRPr="0072770C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 Q</w:t>
            </w:r>
            <w:r w:rsidR="0019222B">
              <w:rPr>
                <w:bCs/>
                <w:szCs w:val="28"/>
              </w:rPr>
              <w:t>uan sát và giúp đỡ các cặp</w:t>
            </w:r>
            <w:r w:rsidRPr="0072770C">
              <w:rPr>
                <w:bCs/>
                <w:szCs w:val="28"/>
              </w:rPr>
              <w:t>.</w:t>
            </w:r>
          </w:p>
          <w:p w:rsidR="0019222B" w:rsidRP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9222B">
              <w:rPr>
                <w:szCs w:val="28"/>
              </w:rPr>
              <w:t>- Động viên khen ngợi các cặp.</w:t>
            </w:r>
          </w:p>
          <w:p w:rsid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</w:p>
          <w:p w:rsid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</w:p>
          <w:p w:rsidR="00677DA3" w:rsidRPr="00D216A6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 w:rsidRPr="00D216A6">
              <w:rPr>
                <w:b/>
                <w:szCs w:val="28"/>
              </w:rPr>
              <w:t>Bài 3:</w:t>
            </w:r>
            <w:r w:rsidRPr="00D216A6">
              <w:rPr>
                <w:b/>
              </w:rPr>
              <w:t xml:space="preserve"> </w:t>
            </w:r>
            <w:r w:rsidRPr="00D216A6">
              <w:rPr>
                <w:b/>
                <w:szCs w:val="28"/>
              </w:rPr>
              <w:t>Đếm theo chục và đơn vị rồi đọc kết quả( cá nhân)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 sửa sai.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77DA3" w:rsidRPr="00D216A6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9222B" w:rsidRPr="00D216A6">
              <w:rPr>
                <w:b/>
                <w:szCs w:val="28"/>
              </w:rPr>
              <w:t>Bài 4: Nêu phép tính rồi trả lời câu hỏi( cặp đôi)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19222B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Quan sát,giúp đỡ các đối tượng.</w:t>
            </w:r>
          </w:p>
          <w:p w:rsidR="00D216A6" w:rsidRDefault="00D216A6" w:rsidP="00192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216A6" w:rsidRDefault="00D216A6" w:rsidP="00192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19222B" w:rsidRDefault="0019222B" w:rsidP="00192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 sửa sai.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ộng viên khen ngợi.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D216A6" w:rsidRP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ài 5  </w:t>
            </w:r>
            <w:r w:rsidRPr="00D216A6">
              <w:rPr>
                <w:bCs/>
                <w:szCs w:val="28"/>
              </w:rPr>
              <w:t>So sánh( CN)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8E013A" w:rsidRDefault="008E013A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8E013A" w:rsidRDefault="008E013A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</w:p>
          <w:p w:rsidR="00677DA3" w:rsidRPr="0072770C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t>Quan sát ,giúp đỡ học sinh.</w:t>
            </w:r>
          </w:p>
          <w:p w:rsidR="00677DA3" w:rsidRPr="006F5B72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72770C">
              <w:rPr>
                <w:bCs/>
                <w:szCs w:val="28"/>
              </w:rPr>
              <w:lastRenderedPageBreak/>
              <w:t>Nhận xét,sửa sai.</w:t>
            </w:r>
            <w:bookmarkStart w:id="0" w:name="_GoBack"/>
            <w:bookmarkEnd w:id="0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77DA3" w:rsidRPr="00181D45" w:rsidRDefault="00677DA3" w:rsidP="00D3533E">
            <w:pPr>
              <w:pStyle w:val="BodyText"/>
              <w:spacing w:line="266" w:lineRule="auto"/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</w:pPr>
            <w:r>
              <w:rPr>
                <w:rFonts w:eastAsia="Arial"/>
                <w:b w:val="0"/>
                <w:bCs w:val="0"/>
                <w:i w:val="0"/>
                <w:iCs w:val="0"/>
                <w:color w:val="000000"/>
                <w:lang w:eastAsia="vi-VN" w:bidi="vi-VN"/>
              </w:rPr>
              <w:t xml:space="preserve"> Cả lớp chơi .</w:t>
            </w:r>
          </w:p>
          <w:p w:rsidR="00677DA3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 học sinh lên nhận và giơ trước lớp. </w:t>
            </w: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Bạn1 hỏi  thẻ của tớ có  bao nhiêu hình? </w:t>
            </w:r>
          </w:p>
          <w:p w:rsidR="00954D27" w:rsidRDefault="00954D27" w:rsidP="0095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Bạn 2 hỏi thẻ của tớ có  bao nhiêu hình? </w:t>
            </w:r>
          </w:p>
          <w:p w:rsidR="00677DA3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ạn 1 hỏi cả hai thẻ có bao nhiêu hình?</w:t>
            </w: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Ai có nhiều hình hơn ?Ai có ít hình hơn</w:t>
            </w:r>
          </w:p>
          <w:p w:rsidR="00954D27" w:rsidRDefault="00954D27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nối tiếp đầu bài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954D27" w:rsidRPr="00954D27" w:rsidRDefault="00954D27" w:rsidP="0095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954D27">
              <w:rPr>
                <w:szCs w:val="28"/>
              </w:rPr>
              <w:t xml:space="preserve">( CN) HS nói nối tiếp các số trong mô hình.1; 0; 2; 5; 11; </w:t>
            </w:r>
          </w:p>
          <w:p w:rsidR="00677DA3" w:rsidRDefault="00954D27" w:rsidP="0095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954D27">
              <w:rPr>
                <w:szCs w:val="28"/>
              </w:rPr>
              <w:t>10; 15; 20;19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.</w:t>
            </w:r>
          </w:p>
          <w:p w:rsidR="00954D27" w:rsidRPr="00D216A6" w:rsidRDefault="00954D27" w:rsidP="0095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 w:rsidRPr="00D216A6">
              <w:rPr>
                <w:b/>
                <w:szCs w:val="28"/>
              </w:rPr>
              <w:t xml:space="preserve">Bài  2: Nêu </w:t>
            </w:r>
            <w:r w:rsidR="0019222B" w:rsidRPr="00D216A6">
              <w:rPr>
                <w:b/>
                <w:szCs w:val="28"/>
              </w:rPr>
              <w:t>số( cặp đôi</w:t>
            </w:r>
            <w:r w:rsidRPr="00D216A6">
              <w:rPr>
                <w:b/>
                <w:szCs w:val="28"/>
              </w:rPr>
              <w:t>)</w:t>
            </w:r>
          </w:p>
          <w:p w:rsidR="00954D27" w:rsidRDefault="00954D27" w:rsidP="00954D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954D27">
              <w:rPr>
                <w:szCs w:val="28"/>
              </w:rPr>
              <w:t>HS thảo luận theo cặp và nêu tiếp số vào chỗ trống</w:t>
            </w:r>
            <w:r w:rsidR="0019222B">
              <w:rPr>
                <w:szCs w:val="28"/>
              </w:rPr>
              <w:t>.</w:t>
            </w:r>
          </w:p>
          <w:p w:rsidR="00954D27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ài cặp nêu trước lớp.</w:t>
            </w:r>
          </w:p>
          <w:p w:rsid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ài em nối tiếp đếm xuôi ,ngược các số 0 đén 20.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 bài của bạn.</w:t>
            </w:r>
          </w:p>
          <w:p w:rsidR="0019222B" w:rsidRPr="00D216A6" w:rsidRDefault="0019222B" w:rsidP="00192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 w:rsidRPr="00D216A6">
              <w:rPr>
                <w:b/>
                <w:szCs w:val="28"/>
              </w:rPr>
              <w:t>Bài 3:</w:t>
            </w:r>
            <w:r w:rsidRPr="00D216A6">
              <w:rPr>
                <w:b/>
              </w:rPr>
              <w:t xml:space="preserve"> </w:t>
            </w:r>
            <w:r w:rsidRPr="00D216A6">
              <w:rPr>
                <w:b/>
                <w:szCs w:val="28"/>
              </w:rPr>
              <w:t>Đếm theo chục và đơn vị rồi đọc kết quả( cá nhân)</w:t>
            </w:r>
          </w:p>
          <w:p w:rsidR="0019222B" w:rsidRPr="0019222B" w:rsidRDefault="0019222B" w:rsidP="001922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.</w:t>
            </w:r>
          </w:p>
          <w:p w:rsidR="0019222B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9222B">
              <w:rPr>
                <w:szCs w:val="28"/>
              </w:rPr>
              <w:t>HS QS tranh đếm số chục và đơn vị và đọc kết quả</w:t>
            </w:r>
            <w:r>
              <w:rPr>
                <w:szCs w:val="28"/>
              </w:rPr>
              <w:t xml:space="preserve"> trước lớp.</w:t>
            </w:r>
          </w:p>
          <w:p w:rsid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216A6" w:rsidRP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</w:rPr>
            </w:pPr>
            <w:r w:rsidRPr="00D216A6">
              <w:rPr>
                <w:b/>
                <w:szCs w:val="28"/>
              </w:rPr>
              <w:t>Bài 4: Nêu phép tính rồi trả lời câu hỏi( cặp đôi)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ọc yêu cầu .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hực </w:t>
            </w:r>
            <w:r w:rsidR="0019222B">
              <w:rPr>
                <w:szCs w:val="28"/>
              </w:rPr>
              <w:t>hiện trên phiếu bài tập cá nhân, chia sẻ cặp đôi từng phần a,b</w:t>
            </w:r>
          </w:p>
          <w:p w:rsidR="00677DA3" w:rsidRDefault="0019222B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77DA3">
              <w:rPr>
                <w:szCs w:val="28"/>
              </w:rPr>
              <w:t xml:space="preserve"> em chữa bài trước lớp</w:t>
            </w:r>
            <w:r>
              <w:rPr>
                <w:szCs w:val="28"/>
              </w:rPr>
              <w:t xml:space="preserve"> nêu cách thực hiện.</w:t>
            </w:r>
          </w:p>
          <w:p w:rsidR="0019222B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. 10 + 4 = 14 cả hai vòng có 14 hạt.</w:t>
            </w:r>
          </w:p>
          <w:p w:rsidR="00D216A6" w:rsidRDefault="00D216A6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.10 + 6 = 16. Cả hai vòng có 16 hạt.</w:t>
            </w:r>
          </w:p>
          <w:p w:rsid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Đọc yêu cầu.</w:t>
            </w:r>
          </w:p>
          <w:p w:rsid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a.Chọn &lt; hoặc &gt;</w:t>
            </w:r>
          </w:p>
          <w:p w:rsidR="008E013A" w:rsidRDefault="008E013A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.Hãy nói nhiều hơn hoặc ít hơn.</w:t>
            </w:r>
          </w:p>
          <w:p w:rsidR="008E013A" w:rsidRDefault="008E013A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Học sinh điền phiếu bài tập.</w:t>
            </w:r>
          </w:p>
          <w:p w:rsidR="00D216A6" w:rsidRDefault="00D216A6" w:rsidP="00D216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D216A6">
              <w:rPr>
                <w:bCs/>
                <w:szCs w:val="28"/>
              </w:rPr>
              <w:t>HS lựa chọn dấu phù hợp để so sánh</w:t>
            </w:r>
            <w:r w:rsidR="008E013A">
              <w:rPr>
                <w:bCs/>
                <w:szCs w:val="28"/>
              </w:rPr>
              <w:t xml:space="preserve"> sau đó vận dụng nói nhiều hơn, ít hơn (cặp đôi)</w:t>
            </w:r>
          </w:p>
          <w:p w:rsidR="008E013A" w:rsidRDefault="008E013A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3 cặp trình bày trước lớp,</w:t>
            </w:r>
          </w:p>
          <w:p w:rsidR="00677DA3" w:rsidRDefault="00677DA3" w:rsidP="00D353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Chuẩn bị giờ học sau</w:t>
            </w:r>
          </w:p>
        </w:tc>
      </w:tr>
    </w:tbl>
    <w:p w:rsidR="00677DA3" w:rsidRDefault="00677DA3" w:rsidP="00EB64A7">
      <w:pPr>
        <w:ind w:firstLine="720"/>
      </w:pPr>
    </w:p>
    <w:sectPr w:rsidR="00677DA3" w:rsidSect="008562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784C"/>
    <w:multiLevelType w:val="multilevel"/>
    <w:tmpl w:val="8348C0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606FA"/>
    <w:multiLevelType w:val="multilevel"/>
    <w:tmpl w:val="A1A6FC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85E26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6D2ADB"/>
    <w:multiLevelType w:val="multilevel"/>
    <w:tmpl w:val="7B469A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C"/>
    <w:rsid w:val="00181D45"/>
    <w:rsid w:val="0019222B"/>
    <w:rsid w:val="002030A9"/>
    <w:rsid w:val="0025152A"/>
    <w:rsid w:val="002D6724"/>
    <w:rsid w:val="002F1D8F"/>
    <w:rsid w:val="00307622"/>
    <w:rsid w:val="00397E0E"/>
    <w:rsid w:val="005C4639"/>
    <w:rsid w:val="006438F6"/>
    <w:rsid w:val="00677DA3"/>
    <w:rsid w:val="006F5B72"/>
    <w:rsid w:val="0072770C"/>
    <w:rsid w:val="007E2E6F"/>
    <w:rsid w:val="008562E9"/>
    <w:rsid w:val="008E013A"/>
    <w:rsid w:val="00954D27"/>
    <w:rsid w:val="00985F8E"/>
    <w:rsid w:val="00A33C5C"/>
    <w:rsid w:val="00A45ABE"/>
    <w:rsid w:val="00A90102"/>
    <w:rsid w:val="00CB5966"/>
    <w:rsid w:val="00D216A6"/>
    <w:rsid w:val="00E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C5C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link w:val="BodyTextChar"/>
    <w:rsid w:val="00397E0E"/>
    <w:pPr>
      <w:spacing w:line="360" w:lineRule="exact"/>
    </w:pPr>
    <w:rPr>
      <w:rFonts w:eastAsia="Calibri"/>
      <w:b/>
      <w:bCs/>
      <w:i/>
      <w:iCs/>
      <w:szCs w:val="28"/>
    </w:rPr>
  </w:style>
  <w:style w:type="character" w:customStyle="1" w:styleId="BodyTextChar">
    <w:name w:val="Body Text Char"/>
    <w:basedOn w:val="DefaultParagraphFont"/>
    <w:link w:val="BodyText"/>
    <w:rsid w:val="00397E0E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A901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90102"/>
    <w:pPr>
      <w:widowControl w:val="0"/>
      <w:shd w:val="clear" w:color="auto" w:fill="FFFFFF"/>
      <w:jc w:val="right"/>
    </w:pPr>
    <w:rPr>
      <w:rFonts w:ascii="Arial" w:eastAsia="Arial" w:hAnsi="Arial" w:cs="Arial"/>
      <w:b/>
      <w:bCs/>
      <w:sz w:val="18"/>
      <w:szCs w:val="1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C5C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link w:val="BodyTextChar"/>
    <w:rsid w:val="00397E0E"/>
    <w:pPr>
      <w:spacing w:line="360" w:lineRule="exact"/>
    </w:pPr>
    <w:rPr>
      <w:rFonts w:eastAsia="Calibri"/>
      <w:b/>
      <w:bCs/>
      <w:i/>
      <w:iCs/>
      <w:szCs w:val="28"/>
    </w:rPr>
  </w:style>
  <w:style w:type="character" w:customStyle="1" w:styleId="BodyTextChar">
    <w:name w:val="Body Text Char"/>
    <w:basedOn w:val="DefaultParagraphFont"/>
    <w:link w:val="BodyText"/>
    <w:rsid w:val="00397E0E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A901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90102"/>
    <w:pPr>
      <w:widowControl w:val="0"/>
      <w:shd w:val="clear" w:color="auto" w:fill="FFFFFF"/>
      <w:jc w:val="right"/>
    </w:pPr>
    <w:rPr>
      <w:rFonts w:ascii="Arial" w:eastAsia="Arial" w:hAnsi="Arial" w:cs="Arial"/>
      <w:b/>
      <w:bCs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907A-4124-49B8-B1C0-A747D61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6</cp:revision>
  <dcterms:created xsi:type="dcterms:W3CDTF">2020-08-01T02:19:00Z</dcterms:created>
  <dcterms:modified xsi:type="dcterms:W3CDTF">2020-08-15T07:16:00Z</dcterms:modified>
</cp:coreProperties>
</file>